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07C" w:rsidRDefault="00021FDB" w:rsidP="00EA6C9D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53200" w:rsidRPr="007E0FC2" w:rsidRDefault="004D343F" w:rsidP="0013049D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uno l</w:t>
      </w:r>
      <w:r w:rsidR="0035632A">
        <w:rPr>
          <w:b/>
          <w:sz w:val="28"/>
          <w:szCs w:val="28"/>
        </w:rPr>
        <w:t>opšelis</w:t>
      </w:r>
      <w:r w:rsidR="00B53200">
        <w:rPr>
          <w:b/>
          <w:sz w:val="28"/>
          <w:szCs w:val="28"/>
        </w:rPr>
        <w:t xml:space="preserve"> – d</w:t>
      </w:r>
      <w:r w:rsidR="0035632A">
        <w:rPr>
          <w:b/>
          <w:sz w:val="28"/>
          <w:szCs w:val="28"/>
        </w:rPr>
        <w:t>arželis</w:t>
      </w:r>
      <w:r w:rsidR="00B53200" w:rsidRPr="007E0FC2">
        <w:rPr>
          <w:b/>
          <w:sz w:val="28"/>
          <w:szCs w:val="28"/>
        </w:rPr>
        <w:t xml:space="preserve"> „Smalsutis“</w:t>
      </w:r>
    </w:p>
    <w:p w:rsidR="00B10964" w:rsidRPr="002A0891" w:rsidRDefault="00B53200" w:rsidP="007C7C9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0FC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D79E4">
        <w:rPr>
          <w:rFonts w:ascii="Times New Roman" w:hAnsi="Times New Roman" w:cs="Times New Roman"/>
          <w:b/>
          <w:bCs/>
          <w:sz w:val="28"/>
          <w:szCs w:val="28"/>
        </w:rPr>
        <w:t>022 m.  balandži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mėnesio planas</w:t>
      </w:r>
    </w:p>
    <w:tbl>
      <w:tblPr>
        <w:tblStyle w:val="TableGrid"/>
        <w:tblW w:w="9619" w:type="dxa"/>
        <w:tblLook w:val="04A0" w:firstRow="1" w:lastRow="0" w:firstColumn="1" w:lastColumn="0" w:noHBand="0" w:noVBand="1"/>
      </w:tblPr>
      <w:tblGrid>
        <w:gridCol w:w="700"/>
        <w:gridCol w:w="4253"/>
        <w:gridCol w:w="1840"/>
        <w:gridCol w:w="2826"/>
      </w:tblGrid>
      <w:tr w:rsidR="00B53200" w:rsidRPr="00EA6C9D" w:rsidTr="00FE0E1B">
        <w:trPr>
          <w:trHeight w:val="699"/>
        </w:trPr>
        <w:tc>
          <w:tcPr>
            <w:tcW w:w="700" w:type="dxa"/>
          </w:tcPr>
          <w:p w:rsidR="00B53200" w:rsidRPr="00EA6C9D" w:rsidRDefault="00B53200" w:rsidP="00B53200">
            <w:pPr>
              <w:rPr>
                <w:rFonts w:ascii="Times New Roman" w:hAnsi="Times New Roman" w:cs="Times New Roman"/>
              </w:rPr>
            </w:pPr>
            <w:r w:rsidRPr="00EA6C9D">
              <w:rPr>
                <w:rFonts w:ascii="Times New Roman" w:hAnsi="Times New Roman" w:cs="Times New Roman"/>
              </w:rPr>
              <w:t xml:space="preserve">Eil. Nr. </w:t>
            </w:r>
          </w:p>
        </w:tc>
        <w:tc>
          <w:tcPr>
            <w:tcW w:w="4253" w:type="dxa"/>
          </w:tcPr>
          <w:p w:rsidR="00B53200" w:rsidRPr="00EA6C9D" w:rsidRDefault="00B53200" w:rsidP="00B53200">
            <w:pPr>
              <w:jc w:val="center"/>
              <w:rPr>
                <w:rFonts w:ascii="Times New Roman" w:hAnsi="Times New Roman" w:cs="Times New Roman"/>
              </w:rPr>
            </w:pPr>
            <w:r w:rsidRPr="00EA6C9D">
              <w:rPr>
                <w:rFonts w:ascii="Times New Roman" w:hAnsi="Times New Roman" w:cs="Times New Roman"/>
              </w:rPr>
              <w:t>Renginio pavadinimas</w:t>
            </w:r>
          </w:p>
        </w:tc>
        <w:tc>
          <w:tcPr>
            <w:tcW w:w="1840" w:type="dxa"/>
          </w:tcPr>
          <w:p w:rsidR="00B53200" w:rsidRPr="00EA6C9D" w:rsidRDefault="00B53200" w:rsidP="00B53200">
            <w:pPr>
              <w:jc w:val="center"/>
              <w:rPr>
                <w:rFonts w:ascii="Times New Roman" w:hAnsi="Times New Roman" w:cs="Times New Roman"/>
              </w:rPr>
            </w:pPr>
            <w:r w:rsidRPr="00EA6C9D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2826" w:type="dxa"/>
          </w:tcPr>
          <w:p w:rsidR="00B53200" w:rsidRPr="00EA6C9D" w:rsidRDefault="00B53200" w:rsidP="00B53200">
            <w:pPr>
              <w:jc w:val="center"/>
              <w:rPr>
                <w:rFonts w:ascii="Times New Roman" w:hAnsi="Times New Roman" w:cs="Times New Roman"/>
              </w:rPr>
            </w:pPr>
            <w:r w:rsidRPr="00EA6C9D">
              <w:rPr>
                <w:rFonts w:ascii="Times New Roman" w:hAnsi="Times New Roman" w:cs="Times New Roman"/>
              </w:rPr>
              <w:t xml:space="preserve">Atsakingas </w:t>
            </w:r>
          </w:p>
        </w:tc>
      </w:tr>
      <w:tr w:rsidR="00B53200" w:rsidRPr="00EA6C9D" w:rsidTr="0088412B">
        <w:trPr>
          <w:trHeight w:val="3555"/>
        </w:trPr>
        <w:tc>
          <w:tcPr>
            <w:tcW w:w="700" w:type="dxa"/>
          </w:tcPr>
          <w:p w:rsidR="00B53200" w:rsidRDefault="000F183B" w:rsidP="001304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F67EC5" w:rsidRPr="00EA6C9D" w:rsidRDefault="00F67EC5" w:rsidP="001304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0F183B" w:rsidRPr="009A52E7" w:rsidRDefault="00F24DE7" w:rsidP="000F183B">
            <w:pPr>
              <w:jc w:val="both"/>
              <w:rPr>
                <w:rFonts w:ascii="Times New Roman" w:hAnsi="Times New Roman" w:cs="Times New Roman"/>
              </w:rPr>
            </w:pPr>
            <w:r w:rsidRPr="009A52E7">
              <w:rPr>
                <w:rFonts w:ascii="Times New Roman" w:hAnsi="Times New Roman" w:cs="Times New Roman"/>
              </w:rPr>
              <w:t xml:space="preserve">Lopšelio-darželio </w:t>
            </w:r>
            <w:r w:rsidR="003626C9" w:rsidRPr="009A52E7">
              <w:rPr>
                <w:rFonts w:ascii="Times New Roman" w:hAnsi="Times New Roman" w:cs="Times New Roman"/>
              </w:rPr>
              <w:t xml:space="preserve"> projektų vykdymas</w:t>
            </w:r>
          </w:p>
          <w:p w:rsidR="000F183B" w:rsidRPr="009A52E7" w:rsidRDefault="000F183B" w:rsidP="000F183B">
            <w:pPr>
              <w:jc w:val="both"/>
              <w:rPr>
                <w:rFonts w:ascii="Times New Roman" w:hAnsi="Times New Roman" w:cs="Times New Roman"/>
              </w:rPr>
            </w:pPr>
            <w:r w:rsidRPr="009A52E7">
              <w:rPr>
                <w:rFonts w:ascii="Times New Roman" w:hAnsi="Times New Roman" w:cs="Times New Roman"/>
              </w:rPr>
              <w:t xml:space="preserve">„Pabiručių‘ </w:t>
            </w:r>
            <w:proofErr w:type="spellStart"/>
            <w:r w:rsidRPr="009A52E7">
              <w:rPr>
                <w:rFonts w:ascii="Times New Roman" w:hAnsi="Times New Roman" w:cs="Times New Roman"/>
              </w:rPr>
              <w:t>gr</w:t>
            </w:r>
            <w:proofErr w:type="spellEnd"/>
            <w:r w:rsidR="006E46C9" w:rsidRPr="009A52E7">
              <w:rPr>
                <w:rFonts w:ascii="Times New Roman" w:hAnsi="Times New Roman" w:cs="Times New Roman"/>
              </w:rPr>
              <w:t xml:space="preserve">. </w:t>
            </w:r>
            <w:r w:rsidR="006E46C9" w:rsidRPr="009A52E7">
              <w:rPr>
                <w:rFonts w:ascii="Times New Roman" w:hAnsi="Times New Roman" w:cs="Times New Roman"/>
                <w:shd w:val="clear" w:color="auto" w:fill="FFFFFF"/>
              </w:rPr>
              <w:t>„Tyrinėk, pažink, atrask“</w:t>
            </w:r>
          </w:p>
          <w:p w:rsidR="00CD6F2D" w:rsidRPr="009A52E7" w:rsidRDefault="00CD6F2D" w:rsidP="00CD6F2D">
            <w:pPr>
              <w:rPr>
                <w:b/>
              </w:rPr>
            </w:pPr>
            <w:r w:rsidRPr="009A52E7">
              <w:rPr>
                <w:rFonts w:ascii="Times New Roman" w:hAnsi="Times New Roman" w:cs="Times New Roman"/>
              </w:rPr>
              <w:t>„</w:t>
            </w:r>
            <w:proofErr w:type="spellStart"/>
            <w:r w:rsidRPr="009A52E7">
              <w:rPr>
                <w:rFonts w:ascii="Times New Roman" w:hAnsi="Times New Roman" w:cs="Times New Roman"/>
              </w:rPr>
              <w:t>Padaužiukų</w:t>
            </w:r>
            <w:proofErr w:type="spellEnd"/>
            <w:r w:rsidRPr="009A52E7">
              <w:rPr>
                <w:rFonts w:ascii="Times New Roman" w:hAnsi="Times New Roman" w:cs="Times New Roman"/>
              </w:rPr>
              <w:t xml:space="preserve">“ </w:t>
            </w:r>
            <w:proofErr w:type="spellStart"/>
            <w:r w:rsidRPr="009A52E7">
              <w:rPr>
                <w:rFonts w:ascii="Times New Roman" w:hAnsi="Times New Roman" w:cs="Times New Roman"/>
              </w:rPr>
              <w:t>gr</w:t>
            </w:r>
            <w:proofErr w:type="spellEnd"/>
            <w:r w:rsidRPr="009A52E7">
              <w:rPr>
                <w:rFonts w:ascii="Times New Roman" w:hAnsi="Times New Roman" w:cs="Times New Roman"/>
              </w:rPr>
              <w:t>.</w:t>
            </w:r>
            <w:r w:rsidR="000F183B" w:rsidRPr="009A52E7">
              <w:rPr>
                <w:rFonts w:ascii="Times New Roman" w:hAnsi="Times New Roman" w:cs="Times New Roman"/>
              </w:rPr>
              <w:t xml:space="preserve"> </w:t>
            </w:r>
            <w:r w:rsidRPr="009A52E7">
              <w:rPr>
                <w:rFonts w:ascii="Times New Roman" w:hAnsi="Times New Roman" w:cs="Times New Roman"/>
              </w:rPr>
              <w:t>„</w:t>
            </w:r>
            <w:proofErr w:type="spellStart"/>
            <w:r w:rsidRPr="009A52E7">
              <w:rPr>
                <w:rFonts w:ascii="Times New Roman" w:hAnsi="Times New Roman" w:cs="Times New Roman"/>
              </w:rPr>
              <w:t>Padaužiukų</w:t>
            </w:r>
            <w:proofErr w:type="spellEnd"/>
            <w:r w:rsidRPr="009A52E7">
              <w:rPr>
                <w:rFonts w:ascii="Times New Roman" w:hAnsi="Times New Roman" w:cs="Times New Roman"/>
              </w:rPr>
              <w:t xml:space="preserve"> tyrinėjimai ir atradimai“</w:t>
            </w:r>
          </w:p>
          <w:p w:rsidR="00AD35CE" w:rsidRPr="009A52E7" w:rsidRDefault="000F183B" w:rsidP="00AD35CE">
            <w:pPr>
              <w:jc w:val="both"/>
              <w:rPr>
                <w:rFonts w:ascii="Times New Roman" w:hAnsi="Times New Roman" w:cs="Times New Roman"/>
              </w:rPr>
            </w:pPr>
            <w:r w:rsidRPr="009A52E7">
              <w:rPr>
                <w:rFonts w:ascii="Times New Roman" w:hAnsi="Times New Roman" w:cs="Times New Roman"/>
              </w:rPr>
              <w:t xml:space="preserve">„Pelėdžiukų“ </w:t>
            </w:r>
            <w:proofErr w:type="spellStart"/>
            <w:r w:rsidRPr="009A52E7">
              <w:rPr>
                <w:rFonts w:ascii="Times New Roman" w:hAnsi="Times New Roman" w:cs="Times New Roman"/>
              </w:rPr>
              <w:t>gr</w:t>
            </w:r>
            <w:proofErr w:type="spellEnd"/>
            <w:r w:rsidRPr="009A52E7">
              <w:rPr>
                <w:rFonts w:ascii="Times New Roman" w:hAnsi="Times New Roman" w:cs="Times New Roman"/>
              </w:rPr>
              <w:t xml:space="preserve">. </w:t>
            </w:r>
            <w:r w:rsidR="00F24DE7" w:rsidRPr="009A52E7">
              <w:rPr>
                <w:rFonts w:ascii="Times New Roman" w:hAnsi="Times New Roman" w:cs="Times New Roman"/>
              </w:rPr>
              <w:t>„Spalvų ir formų STEAM kūrybinė laboratorija“</w:t>
            </w:r>
          </w:p>
          <w:p w:rsidR="00AD35CE" w:rsidRPr="009A52E7" w:rsidRDefault="00AD35CE" w:rsidP="00AD35CE">
            <w:pPr>
              <w:jc w:val="both"/>
              <w:rPr>
                <w:rFonts w:ascii="Times New Roman" w:hAnsi="Times New Roman" w:cs="Times New Roman"/>
              </w:rPr>
            </w:pPr>
            <w:r w:rsidRPr="009A52E7">
              <w:rPr>
                <w:rFonts w:ascii="Times New Roman" w:hAnsi="Times New Roman" w:cs="Times New Roman"/>
              </w:rPr>
              <w:t xml:space="preserve">„Šnekučių“ </w:t>
            </w:r>
            <w:proofErr w:type="spellStart"/>
            <w:r w:rsidRPr="009A52E7">
              <w:rPr>
                <w:rFonts w:ascii="Times New Roman" w:hAnsi="Times New Roman" w:cs="Times New Roman"/>
              </w:rPr>
              <w:t>gr</w:t>
            </w:r>
            <w:proofErr w:type="spellEnd"/>
            <w:r w:rsidRPr="009A52E7">
              <w:rPr>
                <w:rFonts w:ascii="Times New Roman" w:hAnsi="Times New Roman" w:cs="Times New Roman"/>
              </w:rPr>
              <w:t xml:space="preserve">.  </w:t>
            </w:r>
            <w:r w:rsidRPr="009A52E7">
              <w:rPr>
                <w:rFonts w:ascii="Times New Roman" w:hAnsi="Times New Roman" w:cs="Times New Roman"/>
                <w:bCs/>
                <w:iCs/>
              </w:rPr>
              <w:t>„Keliaukime į knygų šalį“</w:t>
            </w:r>
          </w:p>
          <w:p w:rsidR="006E77D9" w:rsidRPr="009A52E7" w:rsidRDefault="006E77D9" w:rsidP="006E77D9">
            <w:pPr>
              <w:jc w:val="both"/>
              <w:rPr>
                <w:rFonts w:ascii="Times New Roman" w:hAnsi="Times New Roman" w:cs="Times New Roman"/>
              </w:rPr>
            </w:pPr>
            <w:r w:rsidRPr="009A52E7">
              <w:rPr>
                <w:rFonts w:ascii="Times New Roman" w:hAnsi="Times New Roman" w:cs="Times New Roman"/>
              </w:rPr>
              <w:t xml:space="preserve">„Gudručių“ </w:t>
            </w:r>
            <w:proofErr w:type="spellStart"/>
            <w:r w:rsidRPr="009A52E7">
              <w:rPr>
                <w:rFonts w:ascii="Times New Roman" w:hAnsi="Times New Roman" w:cs="Times New Roman"/>
              </w:rPr>
              <w:t>gr</w:t>
            </w:r>
            <w:proofErr w:type="spellEnd"/>
            <w:r w:rsidRPr="009A52E7">
              <w:rPr>
                <w:rFonts w:ascii="Times New Roman" w:hAnsi="Times New Roman" w:cs="Times New Roman"/>
              </w:rPr>
              <w:t>.</w:t>
            </w:r>
            <w:r w:rsidR="000F183B" w:rsidRPr="009A52E7">
              <w:rPr>
                <w:rFonts w:ascii="Times New Roman" w:hAnsi="Times New Roman" w:cs="Times New Roman"/>
              </w:rPr>
              <w:t xml:space="preserve"> </w:t>
            </w:r>
            <w:r w:rsidRPr="009A52E7">
              <w:rPr>
                <w:rFonts w:ascii="Times New Roman" w:eastAsia="Times New Roman" w:hAnsi="Times New Roman" w:cs="Times New Roman"/>
                <w:lang w:eastAsia="lt-LT"/>
              </w:rPr>
              <w:t>,,Nuostabių akimirkų beieškant” (STEAM</w:t>
            </w:r>
            <w:r w:rsidRPr="009A52E7"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 )</w:t>
            </w:r>
          </w:p>
          <w:p w:rsidR="000F183B" w:rsidRPr="009A52E7" w:rsidRDefault="000F183B" w:rsidP="000F183B">
            <w:pPr>
              <w:jc w:val="both"/>
              <w:rPr>
                <w:rFonts w:ascii="Times New Roman" w:hAnsi="Times New Roman" w:cs="Times New Roman"/>
              </w:rPr>
            </w:pPr>
            <w:r w:rsidRPr="009A52E7">
              <w:rPr>
                <w:rFonts w:ascii="Times New Roman" w:hAnsi="Times New Roman" w:cs="Times New Roman"/>
              </w:rPr>
              <w:t>„</w:t>
            </w:r>
            <w:proofErr w:type="spellStart"/>
            <w:r w:rsidRPr="009A52E7">
              <w:rPr>
                <w:rFonts w:ascii="Times New Roman" w:hAnsi="Times New Roman" w:cs="Times New Roman"/>
              </w:rPr>
              <w:t>K</w:t>
            </w:r>
            <w:r w:rsidR="003626C9" w:rsidRPr="009A52E7">
              <w:rPr>
                <w:rFonts w:ascii="Times New Roman" w:hAnsi="Times New Roman" w:cs="Times New Roman"/>
              </w:rPr>
              <w:t>odėlčiukų</w:t>
            </w:r>
            <w:proofErr w:type="spellEnd"/>
            <w:r w:rsidR="003626C9" w:rsidRPr="009A52E7">
              <w:rPr>
                <w:rFonts w:ascii="Times New Roman" w:hAnsi="Times New Roman" w:cs="Times New Roman"/>
              </w:rPr>
              <w:t xml:space="preserve">“ </w:t>
            </w:r>
            <w:proofErr w:type="spellStart"/>
            <w:r w:rsidR="003626C9" w:rsidRPr="009A52E7">
              <w:rPr>
                <w:rFonts w:ascii="Times New Roman" w:hAnsi="Times New Roman" w:cs="Times New Roman"/>
              </w:rPr>
              <w:t>gr</w:t>
            </w:r>
            <w:proofErr w:type="spellEnd"/>
            <w:r w:rsidR="003626C9" w:rsidRPr="009A52E7">
              <w:rPr>
                <w:rFonts w:ascii="Times New Roman" w:hAnsi="Times New Roman" w:cs="Times New Roman"/>
              </w:rPr>
              <w:t xml:space="preserve">. </w:t>
            </w:r>
            <w:r w:rsidR="00F24DE7" w:rsidRPr="009A52E7">
              <w:rPr>
                <w:rFonts w:ascii="Times New Roman" w:hAnsi="Times New Roman" w:cs="Times New Roman"/>
              </w:rPr>
              <w:t>„Mažas esu, bet daug ką jaučiu“</w:t>
            </w:r>
          </w:p>
          <w:p w:rsidR="000F183B" w:rsidRPr="009A52E7" w:rsidRDefault="000F183B" w:rsidP="000F183B">
            <w:pPr>
              <w:jc w:val="both"/>
              <w:rPr>
                <w:rFonts w:ascii="Times New Roman" w:hAnsi="Times New Roman" w:cs="Times New Roman"/>
              </w:rPr>
            </w:pPr>
          </w:p>
          <w:p w:rsidR="000F183B" w:rsidRPr="009A52E7" w:rsidRDefault="000F183B" w:rsidP="000F183B">
            <w:pPr>
              <w:jc w:val="both"/>
              <w:rPr>
                <w:rFonts w:ascii="Times New Roman" w:hAnsi="Times New Roman" w:cs="Times New Roman"/>
              </w:rPr>
            </w:pPr>
            <w:r w:rsidRPr="009A52E7">
              <w:rPr>
                <w:rFonts w:ascii="Times New Roman" w:hAnsi="Times New Roman" w:cs="Times New Roman"/>
              </w:rPr>
              <w:t>Projektų renginiai su visais lopšelio-darželio vaikais</w:t>
            </w:r>
          </w:p>
          <w:p w:rsidR="000F183B" w:rsidRPr="009A52E7" w:rsidRDefault="000F183B" w:rsidP="000F183B">
            <w:pPr>
              <w:jc w:val="both"/>
              <w:rPr>
                <w:rFonts w:ascii="Times New Roman" w:hAnsi="Times New Roman" w:cs="Times New Roman"/>
              </w:rPr>
            </w:pPr>
            <w:r w:rsidRPr="009A52E7">
              <w:rPr>
                <w:rFonts w:ascii="Times New Roman" w:hAnsi="Times New Roman" w:cs="Times New Roman"/>
              </w:rPr>
              <w:t>Edukacinis-kūrybinis rytmetis ,,Smalsučio talentai – 2022“</w:t>
            </w:r>
          </w:p>
          <w:p w:rsidR="000F183B" w:rsidRPr="009A52E7" w:rsidRDefault="000F183B" w:rsidP="000F183B">
            <w:pPr>
              <w:jc w:val="both"/>
              <w:rPr>
                <w:rFonts w:ascii="Times New Roman" w:hAnsi="Times New Roman" w:cs="Times New Roman"/>
              </w:rPr>
            </w:pPr>
            <w:r w:rsidRPr="009A52E7">
              <w:rPr>
                <w:rFonts w:ascii="Times New Roman" w:hAnsi="Times New Roman" w:cs="Times New Roman"/>
              </w:rPr>
              <w:t>Kūrybinė edukacija „</w:t>
            </w:r>
            <w:proofErr w:type="spellStart"/>
            <w:r w:rsidRPr="009A52E7">
              <w:rPr>
                <w:rFonts w:ascii="Times New Roman" w:hAnsi="Times New Roman" w:cs="Times New Roman"/>
              </w:rPr>
              <w:t>Velykėlės</w:t>
            </w:r>
            <w:proofErr w:type="spellEnd"/>
            <w:r w:rsidRPr="009A52E7">
              <w:rPr>
                <w:rFonts w:ascii="Times New Roman" w:hAnsi="Times New Roman" w:cs="Times New Roman"/>
              </w:rPr>
              <w:t xml:space="preserve"> Smalsučio kieme su STEAM“</w:t>
            </w:r>
          </w:p>
          <w:p w:rsidR="0088412B" w:rsidRPr="009A52E7" w:rsidRDefault="0088412B" w:rsidP="00DC40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0F183B" w:rsidRDefault="000F183B" w:rsidP="000F1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andžio 1-31 d.</w:t>
            </w:r>
          </w:p>
          <w:p w:rsidR="000F183B" w:rsidRDefault="000F183B" w:rsidP="000F183B">
            <w:pPr>
              <w:jc w:val="center"/>
              <w:rPr>
                <w:rFonts w:ascii="Times New Roman" w:hAnsi="Times New Roman" w:cs="Times New Roman"/>
              </w:rPr>
            </w:pPr>
          </w:p>
          <w:p w:rsidR="000F183B" w:rsidRDefault="000F183B" w:rsidP="000F183B">
            <w:pPr>
              <w:jc w:val="center"/>
              <w:rPr>
                <w:rFonts w:ascii="Times New Roman" w:hAnsi="Times New Roman" w:cs="Times New Roman"/>
              </w:rPr>
            </w:pPr>
          </w:p>
          <w:p w:rsidR="000F183B" w:rsidRDefault="000F183B" w:rsidP="000F183B">
            <w:pPr>
              <w:jc w:val="center"/>
              <w:rPr>
                <w:rFonts w:ascii="Times New Roman" w:hAnsi="Times New Roman" w:cs="Times New Roman"/>
              </w:rPr>
            </w:pPr>
          </w:p>
          <w:p w:rsidR="000F183B" w:rsidRDefault="000F183B" w:rsidP="000F183B">
            <w:pPr>
              <w:jc w:val="center"/>
              <w:rPr>
                <w:rFonts w:ascii="Times New Roman" w:hAnsi="Times New Roman" w:cs="Times New Roman"/>
              </w:rPr>
            </w:pPr>
          </w:p>
          <w:p w:rsidR="000F183B" w:rsidRDefault="000F183B" w:rsidP="000F183B">
            <w:pPr>
              <w:jc w:val="center"/>
              <w:rPr>
                <w:rFonts w:ascii="Times New Roman" w:hAnsi="Times New Roman" w:cs="Times New Roman"/>
              </w:rPr>
            </w:pPr>
          </w:p>
          <w:p w:rsidR="000F183B" w:rsidRDefault="000F183B" w:rsidP="000F183B">
            <w:pPr>
              <w:jc w:val="center"/>
              <w:rPr>
                <w:rFonts w:ascii="Times New Roman" w:hAnsi="Times New Roman" w:cs="Times New Roman"/>
              </w:rPr>
            </w:pPr>
          </w:p>
          <w:p w:rsidR="000F183B" w:rsidRDefault="000F183B" w:rsidP="000F183B">
            <w:pPr>
              <w:jc w:val="center"/>
              <w:rPr>
                <w:rFonts w:ascii="Times New Roman" w:hAnsi="Times New Roman" w:cs="Times New Roman"/>
              </w:rPr>
            </w:pPr>
          </w:p>
          <w:p w:rsidR="000F183B" w:rsidRDefault="000F183B" w:rsidP="000F183B">
            <w:pPr>
              <w:jc w:val="center"/>
              <w:rPr>
                <w:rFonts w:ascii="Times New Roman" w:hAnsi="Times New Roman" w:cs="Times New Roman"/>
              </w:rPr>
            </w:pPr>
          </w:p>
          <w:p w:rsidR="001E3412" w:rsidRDefault="001E3412" w:rsidP="000F183B">
            <w:pPr>
              <w:jc w:val="center"/>
              <w:rPr>
                <w:rFonts w:ascii="Times New Roman" w:hAnsi="Times New Roman" w:cs="Times New Roman"/>
              </w:rPr>
            </w:pPr>
          </w:p>
          <w:p w:rsidR="001E3412" w:rsidRDefault="001E3412" w:rsidP="000F183B">
            <w:pPr>
              <w:jc w:val="center"/>
              <w:rPr>
                <w:rFonts w:ascii="Times New Roman" w:hAnsi="Times New Roman" w:cs="Times New Roman"/>
              </w:rPr>
            </w:pPr>
          </w:p>
          <w:p w:rsidR="00564C96" w:rsidRDefault="00564C96" w:rsidP="000F183B">
            <w:pPr>
              <w:jc w:val="center"/>
              <w:rPr>
                <w:rFonts w:ascii="Times New Roman" w:hAnsi="Times New Roman" w:cs="Times New Roman"/>
              </w:rPr>
            </w:pPr>
          </w:p>
          <w:p w:rsidR="00564C96" w:rsidRDefault="00564C96" w:rsidP="000F183B">
            <w:pPr>
              <w:jc w:val="center"/>
              <w:rPr>
                <w:rFonts w:ascii="Times New Roman" w:hAnsi="Times New Roman" w:cs="Times New Roman"/>
              </w:rPr>
            </w:pPr>
          </w:p>
          <w:p w:rsidR="000F183B" w:rsidRDefault="000F183B" w:rsidP="000F183B">
            <w:pPr>
              <w:jc w:val="center"/>
              <w:rPr>
                <w:rFonts w:ascii="Times New Roman" w:hAnsi="Times New Roman" w:cs="Times New Roman"/>
              </w:rPr>
            </w:pPr>
          </w:p>
          <w:p w:rsidR="000F183B" w:rsidRDefault="000F183B" w:rsidP="000F1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andžio 14 d.</w:t>
            </w:r>
          </w:p>
          <w:p w:rsidR="000F183B" w:rsidRDefault="000F183B" w:rsidP="000F183B">
            <w:pPr>
              <w:jc w:val="center"/>
              <w:rPr>
                <w:rFonts w:ascii="Times New Roman" w:hAnsi="Times New Roman" w:cs="Times New Roman"/>
              </w:rPr>
            </w:pPr>
          </w:p>
          <w:p w:rsidR="00B53200" w:rsidRPr="00EA6C9D" w:rsidRDefault="000F183B" w:rsidP="00905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andžio 19 d</w:t>
            </w:r>
            <w:r w:rsidR="009053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26" w:type="dxa"/>
          </w:tcPr>
          <w:p w:rsidR="000F183B" w:rsidRDefault="000F183B" w:rsidP="000F18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EA6C9D">
              <w:rPr>
                <w:rFonts w:ascii="Times New Roman" w:hAnsi="Times New Roman" w:cs="Times New Roman"/>
              </w:rPr>
              <w:t>kimokyklinio ugdymo mokytojos, p</w:t>
            </w:r>
            <w:r>
              <w:rPr>
                <w:rFonts w:ascii="Times New Roman" w:hAnsi="Times New Roman" w:cs="Times New Roman"/>
              </w:rPr>
              <w:t>riešmokyklinio ugdymo mokytojos,</w:t>
            </w:r>
          </w:p>
          <w:p w:rsidR="000F183B" w:rsidRDefault="000F183B" w:rsidP="000F18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inio ugdymo mokytojai, logopedės</w:t>
            </w:r>
          </w:p>
          <w:p w:rsidR="00F67EC5" w:rsidRDefault="000F183B" w:rsidP="000F18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linė pedagogė</w:t>
            </w:r>
          </w:p>
          <w:p w:rsidR="00F67EC5" w:rsidRDefault="00F67EC5" w:rsidP="00DC404A">
            <w:pPr>
              <w:jc w:val="both"/>
              <w:rPr>
                <w:rFonts w:ascii="Times New Roman" w:hAnsi="Times New Roman" w:cs="Times New Roman"/>
              </w:rPr>
            </w:pPr>
          </w:p>
          <w:p w:rsidR="00F67EC5" w:rsidRDefault="00F67EC5" w:rsidP="00DC404A">
            <w:pPr>
              <w:jc w:val="both"/>
              <w:rPr>
                <w:rFonts w:ascii="Times New Roman" w:hAnsi="Times New Roman" w:cs="Times New Roman"/>
              </w:rPr>
            </w:pPr>
          </w:p>
          <w:p w:rsidR="00F67EC5" w:rsidRDefault="00F67EC5" w:rsidP="00DC404A">
            <w:pPr>
              <w:jc w:val="both"/>
              <w:rPr>
                <w:rFonts w:ascii="Times New Roman" w:hAnsi="Times New Roman" w:cs="Times New Roman"/>
              </w:rPr>
            </w:pPr>
          </w:p>
          <w:p w:rsidR="00F67EC5" w:rsidRDefault="00F67EC5" w:rsidP="00DC404A">
            <w:pPr>
              <w:jc w:val="both"/>
              <w:rPr>
                <w:rFonts w:ascii="Times New Roman" w:hAnsi="Times New Roman" w:cs="Times New Roman"/>
              </w:rPr>
            </w:pPr>
          </w:p>
          <w:p w:rsidR="00F67EC5" w:rsidRDefault="00F67EC5" w:rsidP="00DC404A">
            <w:pPr>
              <w:jc w:val="both"/>
              <w:rPr>
                <w:rFonts w:ascii="Times New Roman" w:hAnsi="Times New Roman" w:cs="Times New Roman"/>
              </w:rPr>
            </w:pPr>
          </w:p>
          <w:p w:rsidR="00F67EC5" w:rsidRDefault="00F67EC5" w:rsidP="00DC404A">
            <w:pPr>
              <w:jc w:val="both"/>
              <w:rPr>
                <w:rFonts w:ascii="Times New Roman" w:hAnsi="Times New Roman" w:cs="Times New Roman"/>
              </w:rPr>
            </w:pPr>
          </w:p>
          <w:p w:rsidR="00B53200" w:rsidRDefault="00B53200" w:rsidP="004E7C06">
            <w:pPr>
              <w:jc w:val="both"/>
              <w:rPr>
                <w:rFonts w:ascii="Times New Roman" w:hAnsi="Times New Roman" w:cs="Times New Roman"/>
              </w:rPr>
            </w:pPr>
          </w:p>
          <w:p w:rsidR="0088412B" w:rsidRDefault="0088412B" w:rsidP="004E7C06">
            <w:pPr>
              <w:jc w:val="both"/>
              <w:rPr>
                <w:rFonts w:ascii="Times New Roman" w:hAnsi="Times New Roman" w:cs="Times New Roman"/>
              </w:rPr>
            </w:pPr>
          </w:p>
          <w:p w:rsidR="0088412B" w:rsidRPr="00EA6C9D" w:rsidRDefault="0088412B" w:rsidP="004E7C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8412B" w:rsidRPr="00EA6C9D" w:rsidTr="000F183B">
        <w:trPr>
          <w:trHeight w:val="480"/>
        </w:trPr>
        <w:tc>
          <w:tcPr>
            <w:tcW w:w="700" w:type="dxa"/>
          </w:tcPr>
          <w:p w:rsidR="0088412B" w:rsidRDefault="0088412B" w:rsidP="001304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3" w:type="dxa"/>
          </w:tcPr>
          <w:p w:rsidR="0088412B" w:rsidRPr="009A52E7" w:rsidRDefault="001E3412" w:rsidP="00884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pšelio-darželio š</w:t>
            </w:r>
            <w:r w:rsidR="00F24DE7" w:rsidRPr="009A52E7">
              <w:rPr>
                <w:rFonts w:ascii="Times New Roman" w:hAnsi="Times New Roman" w:cs="Times New Roman"/>
              </w:rPr>
              <w:t>vietimo pagalbos specialistų komandinis projektas</w:t>
            </w:r>
            <w:r w:rsidR="0088412B" w:rsidRPr="009A52E7">
              <w:rPr>
                <w:rFonts w:ascii="Times New Roman" w:hAnsi="Times New Roman" w:cs="Times New Roman"/>
              </w:rPr>
              <w:t xml:space="preserve"> </w:t>
            </w:r>
            <w:r w:rsidR="007172BE" w:rsidRPr="009A52E7">
              <w:rPr>
                <w:rFonts w:ascii="Times New Roman" w:hAnsi="Times New Roman" w:cs="Times New Roman"/>
              </w:rPr>
              <w:t>„</w:t>
            </w:r>
            <w:r w:rsidR="0088412B" w:rsidRPr="009A52E7">
              <w:rPr>
                <w:rFonts w:ascii="Times New Roman" w:hAnsi="Times New Roman" w:cs="Times New Roman"/>
              </w:rPr>
              <w:t>Gražių žodelių ir jausmų kraitelė</w:t>
            </w:r>
            <w:r w:rsidR="007172BE" w:rsidRPr="009A52E7">
              <w:rPr>
                <w:rFonts w:ascii="Times New Roman" w:hAnsi="Times New Roman" w:cs="Times New Roman"/>
              </w:rPr>
              <w:t>“</w:t>
            </w:r>
            <w:r w:rsidR="00F24DE7" w:rsidRPr="009A52E7">
              <w:rPr>
                <w:rFonts w:ascii="Times New Roman" w:hAnsi="Times New Roman" w:cs="Times New Roman"/>
              </w:rPr>
              <w:t>, edukacij</w:t>
            </w:r>
            <w:r w:rsidR="00EB62BA">
              <w:rPr>
                <w:rFonts w:ascii="Times New Roman" w:hAnsi="Times New Roman" w:cs="Times New Roman"/>
              </w:rPr>
              <w:t>os grupė</w:t>
            </w:r>
            <w:bookmarkStart w:id="0" w:name="_GoBack"/>
            <w:bookmarkEnd w:id="0"/>
            <w:r w:rsidR="00EB62BA">
              <w:rPr>
                <w:rFonts w:ascii="Times New Roman" w:hAnsi="Times New Roman" w:cs="Times New Roman"/>
              </w:rPr>
              <w:t xml:space="preserve">se </w:t>
            </w:r>
          </w:p>
          <w:p w:rsidR="007172BE" w:rsidRPr="009A52E7" w:rsidRDefault="007172BE" w:rsidP="00884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88412B" w:rsidRDefault="001E3412" w:rsidP="00905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andžio 1-30 d</w:t>
            </w:r>
          </w:p>
        </w:tc>
        <w:tc>
          <w:tcPr>
            <w:tcW w:w="2826" w:type="dxa"/>
          </w:tcPr>
          <w:p w:rsidR="0088412B" w:rsidRDefault="007172BE" w:rsidP="004E7C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pedės</w:t>
            </w:r>
          </w:p>
          <w:p w:rsidR="007172BE" w:rsidRDefault="007172BE" w:rsidP="004E7C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linė pedagogė</w:t>
            </w:r>
          </w:p>
        </w:tc>
      </w:tr>
      <w:tr w:rsidR="000F183B" w:rsidRPr="00EA6C9D" w:rsidTr="00AA74B7">
        <w:trPr>
          <w:trHeight w:val="1136"/>
        </w:trPr>
        <w:tc>
          <w:tcPr>
            <w:tcW w:w="700" w:type="dxa"/>
          </w:tcPr>
          <w:p w:rsidR="000F183B" w:rsidRDefault="003626C9" w:rsidP="00362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</w:t>
            </w:r>
            <w:r w:rsidR="009053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:rsidR="000F183B" w:rsidRPr="009A52E7" w:rsidRDefault="000F183B" w:rsidP="000F183B">
            <w:pPr>
              <w:jc w:val="both"/>
              <w:rPr>
                <w:rFonts w:ascii="Times New Roman" w:hAnsi="Times New Roman" w:cs="Times New Roman"/>
              </w:rPr>
            </w:pPr>
            <w:r w:rsidRPr="009A52E7">
              <w:rPr>
                <w:rFonts w:ascii="Times New Roman" w:hAnsi="Times New Roman" w:cs="Times New Roman"/>
              </w:rPr>
              <w:t>Dalyvavimas Lietuvos ikimokyklinių ugdymo įstaigų projekto ,,Lietuvos Mažųj</w:t>
            </w:r>
            <w:r w:rsidR="009053EE" w:rsidRPr="009A52E7">
              <w:rPr>
                <w:rFonts w:ascii="Times New Roman" w:hAnsi="Times New Roman" w:cs="Times New Roman"/>
              </w:rPr>
              <w:t xml:space="preserve">ų žaidynės 2022“ </w:t>
            </w:r>
          </w:p>
          <w:p w:rsidR="000F183B" w:rsidRPr="009A52E7" w:rsidRDefault="000F183B" w:rsidP="00DC40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0F183B" w:rsidRDefault="000F183B" w:rsidP="00B42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andžio 1-30 d</w:t>
            </w:r>
          </w:p>
        </w:tc>
        <w:tc>
          <w:tcPr>
            <w:tcW w:w="2826" w:type="dxa"/>
          </w:tcPr>
          <w:p w:rsidR="000F183B" w:rsidRDefault="000F183B" w:rsidP="000F18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inio ugdymo mokytojas</w:t>
            </w:r>
          </w:p>
          <w:p w:rsidR="000F183B" w:rsidRDefault="000F183B" w:rsidP="004E7C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6E8" w:rsidRPr="00EA6C9D" w:rsidTr="00AA74B7">
        <w:trPr>
          <w:trHeight w:val="1110"/>
        </w:trPr>
        <w:tc>
          <w:tcPr>
            <w:tcW w:w="700" w:type="dxa"/>
          </w:tcPr>
          <w:p w:rsidR="00DC46E8" w:rsidRPr="00EA6C9D" w:rsidRDefault="003626C9" w:rsidP="00362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</w:t>
            </w:r>
            <w:r w:rsidR="00DC46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:rsidR="00DC46E8" w:rsidRPr="009A52E7" w:rsidRDefault="006466BC" w:rsidP="00CD79E4">
            <w:pPr>
              <w:jc w:val="both"/>
              <w:rPr>
                <w:rFonts w:ascii="Times New Roman" w:hAnsi="Times New Roman" w:cs="Times New Roman"/>
              </w:rPr>
            </w:pPr>
            <w:r w:rsidRPr="009A52E7">
              <w:rPr>
                <w:rFonts w:ascii="Times New Roman" w:hAnsi="Times New Roman" w:cs="Times New Roman"/>
              </w:rPr>
              <w:t>Dalyvavimas tarptautiniame prevenciniame projekte „Vaiko kelias į gražią kalbą. Laimingas vaikas“</w:t>
            </w:r>
          </w:p>
          <w:p w:rsidR="006466BC" w:rsidRPr="009A52E7" w:rsidRDefault="006466BC" w:rsidP="00CD7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DC46E8" w:rsidRDefault="00CD79E4" w:rsidP="00DC4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andžio 1-22</w:t>
            </w:r>
            <w:r w:rsidR="00DC46E8">
              <w:rPr>
                <w:rFonts w:ascii="Times New Roman" w:hAnsi="Times New Roman" w:cs="Times New Roman"/>
              </w:rPr>
              <w:t xml:space="preserve"> d.</w:t>
            </w:r>
          </w:p>
          <w:p w:rsidR="00DC46E8" w:rsidRDefault="00DC46E8" w:rsidP="00B42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</w:tcPr>
          <w:p w:rsidR="006466BC" w:rsidRDefault="006466BC" w:rsidP="00DC46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gopedės, </w:t>
            </w:r>
          </w:p>
          <w:p w:rsidR="00490E57" w:rsidRDefault="006466BC" w:rsidP="00DC46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kimokyklinio ugdymo mokytojos</w:t>
            </w:r>
          </w:p>
        </w:tc>
      </w:tr>
      <w:tr w:rsidR="00490E57" w:rsidRPr="00EA6C9D" w:rsidTr="00685665">
        <w:trPr>
          <w:trHeight w:val="1095"/>
        </w:trPr>
        <w:tc>
          <w:tcPr>
            <w:tcW w:w="700" w:type="dxa"/>
          </w:tcPr>
          <w:p w:rsidR="00490E57" w:rsidRDefault="008A59CF" w:rsidP="001304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90E5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253" w:type="dxa"/>
          </w:tcPr>
          <w:p w:rsidR="00490E57" w:rsidRPr="009A52E7" w:rsidRDefault="006466BC" w:rsidP="00CD79E4">
            <w:pPr>
              <w:jc w:val="both"/>
              <w:rPr>
                <w:rFonts w:ascii="Times New Roman" w:hAnsi="Times New Roman" w:cs="Times New Roman"/>
              </w:rPr>
            </w:pPr>
            <w:r w:rsidRPr="009A52E7">
              <w:rPr>
                <w:rFonts w:ascii="Times New Roman" w:hAnsi="Times New Roman" w:cs="Times New Roman"/>
              </w:rPr>
              <w:t>Dalyvavimas respublikinėje ikimokyklinio ir priešmokyklinio amžiaus vaikų kūrybinių darbų parodoje „Maži pirštukai ruošiasi Velykoms“</w:t>
            </w:r>
          </w:p>
          <w:p w:rsidR="0042011E" w:rsidRPr="009A52E7" w:rsidRDefault="0042011E" w:rsidP="00CD7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490E57" w:rsidRDefault="006466BC" w:rsidP="00B42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andžio 1-22 d.</w:t>
            </w:r>
          </w:p>
        </w:tc>
        <w:tc>
          <w:tcPr>
            <w:tcW w:w="2826" w:type="dxa"/>
          </w:tcPr>
          <w:p w:rsidR="00490E57" w:rsidRDefault="006466BC" w:rsidP="006466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Logopedė</w:t>
            </w:r>
          </w:p>
          <w:p w:rsidR="00490E57" w:rsidRDefault="00490E57" w:rsidP="00490E57">
            <w:pPr>
              <w:jc w:val="both"/>
              <w:rPr>
                <w:rFonts w:ascii="Times New Roman" w:hAnsi="Times New Roman" w:cs="Times New Roman"/>
              </w:rPr>
            </w:pPr>
          </w:p>
          <w:p w:rsidR="00490E57" w:rsidRDefault="00490E57" w:rsidP="00490E57">
            <w:pPr>
              <w:jc w:val="both"/>
              <w:rPr>
                <w:rFonts w:ascii="Times New Roman" w:hAnsi="Times New Roman" w:cs="Times New Roman"/>
              </w:rPr>
            </w:pPr>
          </w:p>
          <w:p w:rsidR="00490E57" w:rsidRDefault="00490E57" w:rsidP="00DC46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5665" w:rsidRPr="00EA6C9D" w:rsidTr="00404B15">
        <w:trPr>
          <w:trHeight w:val="365"/>
        </w:trPr>
        <w:tc>
          <w:tcPr>
            <w:tcW w:w="700" w:type="dxa"/>
          </w:tcPr>
          <w:p w:rsidR="00685665" w:rsidRPr="00EA6C9D" w:rsidRDefault="008958ED" w:rsidP="00CD7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A59CF">
              <w:rPr>
                <w:rFonts w:ascii="Times New Roman" w:hAnsi="Times New Roman" w:cs="Times New Roman"/>
              </w:rPr>
              <w:t xml:space="preserve"> 6</w:t>
            </w:r>
            <w:r w:rsidR="006856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:rsidR="00CD79E4" w:rsidRDefault="00B62B31" w:rsidP="006856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vimas Tarptautiniame vaikų meno projekte „Mamos veidrodėlis“</w:t>
            </w:r>
          </w:p>
          <w:p w:rsidR="00CD79E4" w:rsidRDefault="00CD79E4" w:rsidP="00685665">
            <w:pPr>
              <w:jc w:val="both"/>
              <w:rPr>
                <w:rFonts w:ascii="Times New Roman" w:hAnsi="Times New Roman" w:cs="Times New Roman"/>
              </w:rPr>
            </w:pPr>
          </w:p>
          <w:p w:rsidR="00CD79E4" w:rsidRDefault="00CD79E4" w:rsidP="00685665">
            <w:pPr>
              <w:jc w:val="both"/>
              <w:rPr>
                <w:rFonts w:ascii="Times New Roman" w:hAnsi="Times New Roman" w:cs="Times New Roman"/>
              </w:rPr>
            </w:pPr>
          </w:p>
          <w:p w:rsidR="00CD79E4" w:rsidRDefault="00CD79E4" w:rsidP="00685665">
            <w:pPr>
              <w:jc w:val="both"/>
              <w:rPr>
                <w:rFonts w:ascii="Times New Roman" w:hAnsi="Times New Roman" w:cs="Times New Roman"/>
              </w:rPr>
            </w:pPr>
          </w:p>
          <w:p w:rsidR="00CD79E4" w:rsidRDefault="00CD79E4" w:rsidP="00685665">
            <w:pPr>
              <w:jc w:val="both"/>
              <w:rPr>
                <w:rFonts w:ascii="Times New Roman" w:hAnsi="Times New Roman" w:cs="Times New Roman"/>
              </w:rPr>
            </w:pPr>
          </w:p>
          <w:p w:rsidR="00685665" w:rsidRPr="00FE0E1B" w:rsidRDefault="00685665" w:rsidP="00774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685665" w:rsidRDefault="00B62B31" w:rsidP="00685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andžio</w:t>
            </w:r>
            <w:r w:rsidR="00685665">
              <w:rPr>
                <w:rFonts w:ascii="Times New Roman" w:hAnsi="Times New Roman" w:cs="Times New Roman"/>
              </w:rPr>
              <w:t xml:space="preserve"> 1-31 d.</w:t>
            </w:r>
          </w:p>
          <w:p w:rsidR="00685665" w:rsidRDefault="00685665" w:rsidP="00B42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</w:tcPr>
          <w:p w:rsidR="00685665" w:rsidRDefault="00B62B31" w:rsidP="004E7C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kimokyklinio ugdymo mokytojos,</w:t>
            </w:r>
          </w:p>
          <w:p w:rsidR="00B23404" w:rsidRDefault="00B62B31" w:rsidP="00B234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ešmokyklinio ugdymo mokytojos,</w:t>
            </w:r>
            <w:r w:rsidR="00B23404">
              <w:rPr>
                <w:rFonts w:ascii="Times New Roman" w:hAnsi="Times New Roman" w:cs="Times New Roman"/>
              </w:rPr>
              <w:t xml:space="preserve"> </w:t>
            </w:r>
          </w:p>
          <w:p w:rsidR="00B23404" w:rsidRDefault="00B23404" w:rsidP="00B234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inio ugdymo mokytojai</w:t>
            </w:r>
          </w:p>
          <w:p w:rsidR="00B62B31" w:rsidRDefault="00B62B31" w:rsidP="00B62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logopedės, </w:t>
            </w:r>
          </w:p>
          <w:p w:rsidR="00B62B31" w:rsidRDefault="00B62B31" w:rsidP="00B62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linė pedagogė</w:t>
            </w:r>
          </w:p>
          <w:p w:rsidR="00B62B31" w:rsidRDefault="00B62B31" w:rsidP="004E7C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4B15" w:rsidRPr="00EA6C9D" w:rsidTr="00C03A8E">
        <w:trPr>
          <w:trHeight w:val="1974"/>
        </w:trPr>
        <w:tc>
          <w:tcPr>
            <w:tcW w:w="700" w:type="dxa"/>
          </w:tcPr>
          <w:p w:rsidR="00404B15" w:rsidRPr="00EA6C9D" w:rsidRDefault="008A59CF" w:rsidP="001304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404B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:rsidR="00685665" w:rsidRDefault="007744A5" w:rsidP="007744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vimas šalies  ikimokyklinio ir priešmokyklinio amžiaus vaikų, tėvų (globėjų, rūpintojų) ir mokytojų virtualioje kūrybinių darbų parodoje tarptautinei vaikų knygos dienai paminėti „Įeisime vidun mes į knygelę, nes kiekvienoj yra durelės</w:t>
            </w:r>
            <w:r w:rsidR="00FB3BA6">
              <w:rPr>
                <w:rFonts w:ascii="Times New Roman" w:hAnsi="Times New Roman" w:cs="Times New Roman"/>
              </w:rPr>
              <w:t>..</w:t>
            </w:r>
            <w:r w:rsidR="00C03A8E">
              <w:rPr>
                <w:rFonts w:ascii="Times New Roman" w:hAnsi="Times New Roman" w:cs="Times New Roman"/>
              </w:rPr>
              <w:t>.</w:t>
            </w:r>
            <w:r w:rsidR="00FB3BA6">
              <w:rPr>
                <w:rFonts w:ascii="Times New Roman" w:hAnsi="Times New Roman" w:cs="Times New Roman"/>
              </w:rPr>
              <w:t>“</w:t>
            </w:r>
          </w:p>
          <w:p w:rsidR="003F248D" w:rsidRDefault="003F248D" w:rsidP="007744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Fonts w:ascii="Times New Roman" w:hAnsi="Times New Roman" w:cs="Times New Roman"/>
              </w:rPr>
              <w:t>Padaužiukų</w:t>
            </w:r>
            <w:proofErr w:type="spellEnd"/>
            <w:r>
              <w:rPr>
                <w:rFonts w:ascii="Times New Roman" w:hAnsi="Times New Roman" w:cs="Times New Roman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  <w:r>
              <w:rPr>
                <w:rFonts w:ascii="Times New Roman" w:hAnsi="Times New Roman" w:cs="Times New Roman"/>
              </w:rPr>
              <w:t>. ikimokyklinio amžiaus vaikai</w:t>
            </w:r>
          </w:p>
          <w:p w:rsidR="003F248D" w:rsidRPr="00FE0E1B" w:rsidRDefault="003F248D" w:rsidP="00774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404B15" w:rsidRDefault="00FB3BA6" w:rsidP="00B42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andžio 1/gegužės 31 d.</w:t>
            </w:r>
          </w:p>
        </w:tc>
        <w:tc>
          <w:tcPr>
            <w:tcW w:w="2826" w:type="dxa"/>
          </w:tcPr>
          <w:p w:rsidR="00C03A8E" w:rsidRDefault="003F248D" w:rsidP="004E7C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kimokyklinio ugdymo mokytoja</w:t>
            </w:r>
          </w:p>
          <w:p w:rsidR="00C03A8E" w:rsidRDefault="00C03A8E" w:rsidP="004E7C06">
            <w:pPr>
              <w:jc w:val="both"/>
              <w:rPr>
                <w:rFonts w:ascii="Times New Roman" w:hAnsi="Times New Roman" w:cs="Times New Roman"/>
              </w:rPr>
            </w:pPr>
          </w:p>
          <w:p w:rsidR="00C03A8E" w:rsidRDefault="00C03A8E" w:rsidP="004E7C06">
            <w:pPr>
              <w:jc w:val="both"/>
              <w:rPr>
                <w:rFonts w:ascii="Times New Roman" w:hAnsi="Times New Roman" w:cs="Times New Roman"/>
              </w:rPr>
            </w:pPr>
          </w:p>
          <w:p w:rsidR="00C03A8E" w:rsidRDefault="00C03A8E" w:rsidP="004E7C06">
            <w:pPr>
              <w:jc w:val="both"/>
              <w:rPr>
                <w:rFonts w:ascii="Times New Roman" w:hAnsi="Times New Roman" w:cs="Times New Roman"/>
              </w:rPr>
            </w:pPr>
          </w:p>
          <w:p w:rsidR="00C03A8E" w:rsidRDefault="00C03A8E" w:rsidP="004E7C06">
            <w:pPr>
              <w:jc w:val="both"/>
              <w:rPr>
                <w:rFonts w:ascii="Times New Roman" w:hAnsi="Times New Roman" w:cs="Times New Roman"/>
              </w:rPr>
            </w:pPr>
          </w:p>
          <w:p w:rsidR="00C03A8E" w:rsidRDefault="00C03A8E" w:rsidP="004E7C06">
            <w:pPr>
              <w:jc w:val="both"/>
              <w:rPr>
                <w:rFonts w:ascii="Times New Roman" w:hAnsi="Times New Roman" w:cs="Times New Roman"/>
              </w:rPr>
            </w:pPr>
          </w:p>
          <w:p w:rsidR="00C03A8E" w:rsidRDefault="00C03A8E" w:rsidP="004E7C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3A8E" w:rsidRPr="00EA6C9D" w:rsidTr="008958ED">
        <w:trPr>
          <w:trHeight w:val="1346"/>
        </w:trPr>
        <w:tc>
          <w:tcPr>
            <w:tcW w:w="700" w:type="dxa"/>
          </w:tcPr>
          <w:p w:rsidR="00C03A8E" w:rsidRDefault="008A59CF" w:rsidP="001304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C1A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:rsidR="00C03A8E" w:rsidRDefault="00C03A8E" w:rsidP="007744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vimas respublikinėje rytinėje mankštoje (</w:t>
            </w:r>
            <w:proofErr w:type="spellStart"/>
            <w:r>
              <w:rPr>
                <w:rFonts w:ascii="Times New Roman" w:hAnsi="Times New Roman" w:cs="Times New Roman"/>
              </w:rPr>
              <w:t>flashmobo</w:t>
            </w:r>
            <w:proofErr w:type="spellEnd"/>
            <w:r>
              <w:rPr>
                <w:rFonts w:ascii="Times New Roman" w:hAnsi="Times New Roman" w:cs="Times New Roman"/>
              </w:rPr>
              <w:t>) „Laikas keltis“</w:t>
            </w:r>
          </w:p>
          <w:p w:rsidR="00AA4220" w:rsidRDefault="00AA4220" w:rsidP="007744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irta Pasaulinei sveikatos dienai paminėti</w:t>
            </w:r>
          </w:p>
        </w:tc>
        <w:tc>
          <w:tcPr>
            <w:tcW w:w="1840" w:type="dxa"/>
          </w:tcPr>
          <w:p w:rsidR="00C03A8E" w:rsidRDefault="00C03A8E" w:rsidP="00B42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andžio 7 d.</w:t>
            </w:r>
          </w:p>
        </w:tc>
        <w:tc>
          <w:tcPr>
            <w:tcW w:w="2826" w:type="dxa"/>
          </w:tcPr>
          <w:p w:rsidR="00C03A8E" w:rsidRDefault="00C03A8E" w:rsidP="00C03A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inio ugdymo mokytojas,</w:t>
            </w:r>
          </w:p>
          <w:p w:rsidR="00C03A8E" w:rsidRDefault="00C03A8E" w:rsidP="00C03A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EA6C9D">
              <w:rPr>
                <w:rFonts w:ascii="Times New Roman" w:hAnsi="Times New Roman" w:cs="Times New Roman"/>
              </w:rPr>
              <w:t>kimokyklinio ugdymo mokytojos, p</w:t>
            </w:r>
            <w:r>
              <w:rPr>
                <w:rFonts w:ascii="Times New Roman" w:hAnsi="Times New Roman" w:cs="Times New Roman"/>
              </w:rPr>
              <w:t>riešmokyklinio ugdymo mokytojos</w:t>
            </w:r>
          </w:p>
          <w:p w:rsidR="00C03A8E" w:rsidRDefault="00C03A8E" w:rsidP="004E7C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3A8E" w:rsidRPr="00EA6C9D" w:rsidTr="00C03A8E">
        <w:trPr>
          <w:trHeight w:val="708"/>
        </w:trPr>
        <w:tc>
          <w:tcPr>
            <w:tcW w:w="700" w:type="dxa"/>
          </w:tcPr>
          <w:p w:rsidR="00C03A8E" w:rsidRDefault="008A59CF" w:rsidP="001304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C1A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:rsidR="00AA4220" w:rsidRDefault="00C03A8E" w:rsidP="007744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vimas</w:t>
            </w:r>
            <w:r w:rsidR="008958ED">
              <w:rPr>
                <w:rFonts w:ascii="Times New Roman" w:hAnsi="Times New Roman" w:cs="Times New Roman"/>
              </w:rPr>
              <w:t xml:space="preserve"> </w:t>
            </w:r>
            <w:r w:rsidR="0029501A">
              <w:rPr>
                <w:rFonts w:ascii="Times New Roman" w:hAnsi="Times New Roman" w:cs="Times New Roman"/>
              </w:rPr>
              <w:t xml:space="preserve"> </w:t>
            </w:r>
            <w:r w:rsidR="008958ED">
              <w:rPr>
                <w:rFonts w:ascii="Times New Roman" w:hAnsi="Times New Roman" w:cs="Times New Roman"/>
              </w:rPr>
              <w:t xml:space="preserve">respublikinėje </w:t>
            </w:r>
            <w:proofErr w:type="spellStart"/>
            <w:r w:rsidR="008958ED">
              <w:rPr>
                <w:rFonts w:ascii="Times New Roman" w:hAnsi="Times New Roman" w:cs="Times New Roman"/>
              </w:rPr>
              <w:t>sveikatinimo</w:t>
            </w:r>
            <w:proofErr w:type="spellEnd"/>
            <w:r w:rsidR="008958ED">
              <w:rPr>
                <w:rFonts w:ascii="Times New Roman" w:hAnsi="Times New Roman" w:cs="Times New Roman"/>
              </w:rPr>
              <w:t xml:space="preserve"> akcijoje  „Sveikas vaikas-laimingas vaikas“, masiniame bėgime „Aš bėgu – 22“</w:t>
            </w:r>
          </w:p>
          <w:p w:rsidR="00C03A8E" w:rsidRDefault="00AA4220" w:rsidP="007744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irta Pasaulinei sveikatos dienai paminėti</w:t>
            </w:r>
          </w:p>
          <w:p w:rsidR="008958ED" w:rsidRDefault="008958ED" w:rsidP="007744A5">
            <w:pPr>
              <w:jc w:val="both"/>
              <w:rPr>
                <w:rFonts w:ascii="Times New Roman" w:hAnsi="Times New Roman" w:cs="Times New Roman"/>
              </w:rPr>
            </w:pPr>
          </w:p>
          <w:p w:rsidR="008958ED" w:rsidRDefault="008958ED" w:rsidP="00774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C03A8E" w:rsidRDefault="008958ED" w:rsidP="00B42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andžio 7 d.</w:t>
            </w:r>
          </w:p>
        </w:tc>
        <w:tc>
          <w:tcPr>
            <w:tcW w:w="2826" w:type="dxa"/>
          </w:tcPr>
          <w:p w:rsidR="008958ED" w:rsidRDefault="008958ED" w:rsidP="00895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inio ugdymo (muzikos) mokytoja,</w:t>
            </w:r>
          </w:p>
          <w:p w:rsidR="00455638" w:rsidRDefault="008958ED" w:rsidP="00895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EA6C9D">
              <w:rPr>
                <w:rFonts w:ascii="Times New Roman" w:hAnsi="Times New Roman" w:cs="Times New Roman"/>
              </w:rPr>
              <w:t xml:space="preserve">kimokyklinio ugdymo mokytojos, </w:t>
            </w:r>
          </w:p>
          <w:p w:rsidR="008958ED" w:rsidRDefault="008958ED" w:rsidP="008958ED">
            <w:pPr>
              <w:jc w:val="both"/>
              <w:rPr>
                <w:rFonts w:ascii="Times New Roman" w:hAnsi="Times New Roman" w:cs="Times New Roman"/>
              </w:rPr>
            </w:pPr>
            <w:r w:rsidRPr="00EA6C9D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iešmokyklinio ugdymo mokytojos</w:t>
            </w:r>
            <w:r w:rsidR="008C163B">
              <w:rPr>
                <w:rFonts w:ascii="Times New Roman" w:hAnsi="Times New Roman" w:cs="Times New Roman"/>
              </w:rPr>
              <w:t xml:space="preserve">, </w:t>
            </w:r>
          </w:p>
          <w:p w:rsidR="008C163B" w:rsidRDefault="008C163B" w:rsidP="00895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pedė</w:t>
            </w:r>
          </w:p>
          <w:p w:rsidR="00C03A8E" w:rsidRDefault="00C03A8E" w:rsidP="004E7C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3A8E" w:rsidRPr="00EA6C9D" w:rsidTr="00685665">
        <w:trPr>
          <w:trHeight w:val="1305"/>
        </w:trPr>
        <w:tc>
          <w:tcPr>
            <w:tcW w:w="700" w:type="dxa"/>
          </w:tcPr>
          <w:p w:rsidR="00C03A8E" w:rsidRDefault="008A59CF" w:rsidP="001304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C1A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:rsidR="00AA4220" w:rsidRDefault="00C03A8E" w:rsidP="007744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zinio aktyvumo, </w:t>
            </w:r>
            <w:proofErr w:type="spellStart"/>
            <w:r>
              <w:rPr>
                <w:rFonts w:ascii="Times New Roman" w:hAnsi="Times New Roman" w:cs="Times New Roman"/>
              </w:rPr>
              <w:t>sveikatinimo</w:t>
            </w:r>
            <w:proofErr w:type="spellEnd"/>
            <w:r>
              <w:rPr>
                <w:rFonts w:ascii="Times New Roman" w:hAnsi="Times New Roman" w:cs="Times New Roman"/>
              </w:rPr>
              <w:t xml:space="preserve"> edukacija „Smagiai judu – sveikas esu“ </w:t>
            </w:r>
          </w:p>
          <w:p w:rsidR="00C03A8E" w:rsidRDefault="00C03A8E" w:rsidP="007744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irta Pasaulinei sveikatos dienai paminėti</w:t>
            </w:r>
          </w:p>
          <w:p w:rsidR="00C03A8E" w:rsidRDefault="00C03A8E" w:rsidP="007744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Lopšelio-darželio Sveikatos stiprinimo ir saugojimo programa 2019-2023 m.)</w:t>
            </w:r>
          </w:p>
        </w:tc>
        <w:tc>
          <w:tcPr>
            <w:tcW w:w="1840" w:type="dxa"/>
          </w:tcPr>
          <w:p w:rsidR="00C03A8E" w:rsidRDefault="00C03A8E" w:rsidP="00B42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andžio 8 d.</w:t>
            </w:r>
          </w:p>
        </w:tc>
        <w:tc>
          <w:tcPr>
            <w:tcW w:w="2826" w:type="dxa"/>
          </w:tcPr>
          <w:p w:rsidR="00C03A8E" w:rsidRDefault="00C03A8E" w:rsidP="00C03A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inio ugdymo mokytojas,</w:t>
            </w:r>
          </w:p>
          <w:p w:rsidR="00C03A8E" w:rsidRDefault="00C03A8E" w:rsidP="00C03A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EA6C9D">
              <w:rPr>
                <w:rFonts w:ascii="Times New Roman" w:hAnsi="Times New Roman" w:cs="Times New Roman"/>
              </w:rPr>
              <w:t>kimokyklinio ugdymo mokytojos, p</w:t>
            </w:r>
            <w:r>
              <w:rPr>
                <w:rFonts w:ascii="Times New Roman" w:hAnsi="Times New Roman" w:cs="Times New Roman"/>
              </w:rPr>
              <w:t>riešmokyklinio ugdymo mokytojos</w:t>
            </w:r>
          </w:p>
          <w:p w:rsidR="00C03A8E" w:rsidRDefault="00C03A8E" w:rsidP="00C03A8E">
            <w:pPr>
              <w:jc w:val="both"/>
              <w:rPr>
                <w:rFonts w:ascii="Times New Roman" w:hAnsi="Times New Roman" w:cs="Times New Roman"/>
              </w:rPr>
            </w:pPr>
          </w:p>
          <w:p w:rsidR="00C03A8E" w:rsidRDefault="00C03A8E" w:rsidP="00C03A8E">
            <w:pPr>
              <w:jc w:val="both"/>
              <w:rPr>
                <w:rFonts w:ascii="Times New Roman" w:hAnsi="Times New Roman" w:cs="Times New Roman"/>
              </w:rPr>
            </w:pPr>
          </w:p>
          <w:p w:rsidR="00C03A8E" w:rsidRDefault="00C03A8E" w:rsidP="004E7C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4F2C" w:rsidRPr="00EA6C9D" w:rsidTr="00AD7C6F">
        <w:trPr>
          <w:trHeight w:val="1091"/>
        </w:trPr>
        <w:tc>
          <w:tcPr>
            <w:tcW w:w="700" w:type="dxa"/>
          </w:tcPr>
          <w:p w:rsidR="00204F2C" w:rsidRPr="00EA6C9D" w:rsidRDefault="008A59CF" w:rsidP="00204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04F2C" w:rsidRPr="00EA6C9D">
              <w:rPr>
                <w:rFonts w:ascii="Times New Roman" w:hAnsi="Times New Roman" w:cs="Times New Roman"/>
              </w:rPr>
              <w:t>.</w:t>
            </w:r>
          </w:p>
          <w:p w:rsidR="00204F2C" w:rsidRPr="00EA6C9D" w:rsidRDefault="00204F2C" w:rsidP="00204F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04F2C" w:rsidRPr="00EA6C9D" w:rsidRDefault="00204F2C" w:rsidP="00204F2C">
            <w:pPr>
              <w:jc w:val="both"/>
              <w:rPr>
                <w:rFonts w:ascii="Times New Roman" w:hAnsi="Times New Roman" w:cs="Times New Roman"/>
              </w:rPr>
            </w:pPr>
            <w:r w:rsidRPr="00EA6C9D">
              <w:rPr>
                <w:rFonts w:ascii="Times New Roman" w:hAnsi="Times New Roman" w:cs="Times New Roman"/>
              </w:rPr>
              <w:t>Mokytojų pasitarimai aktualiais  klausimais</w:t>
            </w:r>
          </w:p>
        </w:tc>
        <w:tc>
          <w:tcPr>
            <w:tcW w:w="1840" w:type="dxa"/>
          </w:tcPr>
          <w:p w:rsidR="00204F2C" w:rsidRPr="00EA6C9D" w:rsidRDefault="003C1A20" w:rsidP="00204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andžio</w:t>
            </w:r>
          </w:p>
          <w:p w:rsidR="00204F2C" w:rsidRPr="00EA6C9D" w:rsidRDefault="003C1A20" w:rsidP="00204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  <w:r w:rsidR="00204F2C" w:rsidRPr="00EA6C9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12</w:t>
            </w:r>
            <w:r w:rsidR="00204F2C">
              <w:rPr>
                <w:rFonts w:ascii="Times New Roman" w:hAnsi="Times New Roman" w:cs="Times New Roman"/>
              </w:rPr>
              <w:t xml:space="preserve">, </w:t>
            </w:r>
            <w:r w:rsidR="00204F2C" w:rsidRPr="00EA6C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</w:t>
            </w:r>
            <w:r w:rsidR="00303B5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6</w:t>
            </w:r>
            <w:r w:rsidR="00204F2C" w:rsidRPr="00EA6C9D">
              <w:rPr>
                <w:rFonts w:ascii="Times New Roman" w:hAnsi="Times New Roman" w:cs="Times New Roman"/>
              </w:rPr>
              <w:t xml:space="preserve"> d.</w:t>
            </w:r>
          </w:p>
        </w:tc>
        <w:tc>
          <w:tcPr>
            <w:tcW w:w="2826" w:type="dxa"/>
          </w:tcPr>
          <w:p w:rsidR="00204F2C" w:rsidRPr="00EA6C9D" w:rsidRDefault="00204F2C" w:rsidP="00204F2C">
            <w:pPr>
              <w:jc w:val="both"/>
              <w:rPr>
                <w:rFonts w:ascii="Times New Roman" w:hAnsi="Times New Roman" w:cs="Times New Roman"/>
              </w:rPr>
            </w:pPr>
            <w:r w:rsidRPr="00EA6C9D">
              <w:rPr>
                <w:rFonts w:ascii="Times New Roman" w:hAnsi="Times New Roman" w:cs="Times New Roman"/>
              </w:rPr>
              <w:t>Direktorė,</w:t>
            </w:r>
          </w:p>
          <w:p w:rsidR="00204F2C" w:rsidRPr="00EA6C9D" w:rsidRDefault="00204F2C" w:rsidP="00204F2C">
            <w:pPr>
              <w:jc w:val="both"/>
              <w:rPr>
                <w:rFonts w:ascii="Times New Roman" w:hAnsi="Times New Roman" w:cs="Times New Roman"/>
              </w:rPr>
            </w:pPr>
            <w:r w:rsidRPr="00EA6C9D">
              <w:rPr>
                <w:rFonts w:ascii="Times New Roman" w:hAnsi="Times New Roman" w:cs="Times New Roman"/>
              </w:rPr>
              <w:t>direktorės pavaduotoja ugdymui</w:t>
            </w:r>
          </w:p>
        </w:tc>
      </w:tr>
      <w:tr w:rsidR="00204F2C" w:rsidRPr="00EA6C9D" w:rsidTr="00AD7C6F">
        <w:trPr>
          <w:trHeight w:val="70"/>
        </w:trPr>
        <w:tc>
          <w:tcPr>
            <w:tcW w:w="700" w:type="dxa"/>
          </w:tcPr>
          <w:p w:rsidR="00204F2C" w:rsidRPr="00EA6C9D" w:rsidRDefault="008A59CF" w:rsidP="00204F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2</w:t>
            </w:r>
            <w:r w:rsidR="00204F2C" w:rsidRPr="00EA6C9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253" w:type="dxa"/>
          </w:tcPr>
          <w:p w:rsidR="00204F2C" w:rsidRPr="00EA6C9D" w:rsidRDefault="00204F2C" w:rsidP="00204F2C">
            <w:pPr>
              <w:jc w:val="both"/>
              <w:rPr>
                <w:rFonts w:ascii="Times New Roman" w:hAnsi="Times New Roman" w:cs="Times New Roman"/>
              </w:rPr>
            </w:pPr>
            <w:r w:rsidRPr="00EA6C9D">
              <w:rPr>
                <w:rFonts w:ascii="Times New Roman" w:hAnsi="Times New Roman" w:cs="Times New Roman"/>
              </w:rPr>
              <w:t>Dalyvavimas kvalifikacijos tobulinimo renginiuose</w:t>
            </w:r>
          </w:p>
        </w:tc>
        <w:tc>
          <w:tcPr>
            <w:tcW w:w="1840" w:type="dxa"/>
          </w:tcPr>
          <w:p w:rsidR="00204F2C" w:rsidRPr="00EA6C9D" w:rsidRDefault="003C1A20" w:rsidP="00204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andžio</w:t>
            </w:r>
            <w:r w:rsidR="00303B54">
              <w:rPr>
                <w:rFonts w:ascii="Times New Roman" w:hAnsi="Times New Roman" w:cs="Times New Roman"/>
              </w:rPr>
              <w:t xml:space="preserve"> </w:t>
            </w:r>
            <w:r w:rsidR="00204F2C" w:rsidRPr="00EA6C9D">
              <w:rPr>
                <w:rFonts w:ascii="Times New Roman" w:hAnsi="Times New Roman" w:cs="Times New Roman"/>
              </w:rPr>
              <w:t>mėn.</w:t>
            </w:r>
          </w:p>
        </w:tc>
        <w:tc>
          <w:tcPr>
            <w:tcW w:w="2826" w:type="dxa"/>
          </w:tcPr>
          <w:p w:rsidR="00204F2C" w:rsidRPr="00EA6C9D" w:rsidRDefault="00204F2C" w:rsidP="00204F2C">
            <w:pPr>
              <w:jc w:val="both"/>
              <w:rPr>
                <w:rFonts w:ascii="Times New Roman" w:hAnsi="Times New Roman" w:cs="Times New Roman"/>
              </w:rPr>
            </w:pPr>
            <w:r w:rsidRPr="00EA6C9D">
              <w:rPr>
                <w:rFonts w:ascii="Times New Roman" w:hAnsi="Times New Roman" w:cs="Times New Roman"/>
              </w:rPr>
              <w:t>Direktorė</w:t>
            </w:r>
          </w:p>
          <w:p w:rsidR="00204F2C" w:rsidRPr="00EA6C9D" w:rsidRDefault="00204F2C" w:rsidP="00204F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673F1" w:rsidRPr="00EA6C9D" w:rsidRDefault="001673F1" w:rsidP="00075A61">
      <w:pPr>
        <w:jc w:val="both"/>
        <w:rPr>
          <w:rFonts w:ascii="Times New Roman" w:hAnsi="Times New Roman" w:cs="Times New Roman"/>
        </w:rPr>
      </w:pPr>
    </w:p>
    <w:p w:rsidR="006423C6" w:rsidRPr="00EA6C9D" w:rsidRDefault="006423C6" w:rsidP="007F36D7">
      <w:pPr>
        <w:jc w:val="both"/>
        <w:rPr>
          <w:rFonts w:ascii="Times New Roman" w:hAnsi="Times New Roman" w:cs="Times New Roman"/>
        </w:rPr>
      </w:pPr>
    </w:p>
    <w:p w:rsidR="00896F70" w:rsidRPr="00EA6C9D" w:rsidRDefault="00896F70" w:rsidP="00896F70">
      <w:pPr>
        <w:spacing w:after="0" w:line="240" w:lineRule="auto"/>
        <w:rPr>
          <w:rFonts w:ascii="Times New Roman" w:eastAsia="Times New Roman" w:hAnsi="Times New Roman" w:cs="Times New Roman"/>
          <w:color w:val="0000FF"/>
          <w:u w:val="single"/>
          <w:lang w:eastAsia="lt-LT"/>
        </w:rPr>
      </w:pPr>
      <w:r w:rsidRPr="00EA6C9D">
        <w:rPr>
          <w:rFonts w:ascii="Times New Roman" w:eastAsia="Times New Roman" w:hAnsi="Times New Roman" w:cs="Times New Roman"/>
          <w:lang w:eastAsia="lt-LT"/>
        </w:rPr>
        <w:fldChar w:fldCharType="begin"/>
      </w:r>
      <w:r w:rsidRPr="00EA6C9D">
        <w:rPr>
          <w:rFonts w:ascii="Times New Roman" w:eastAsia="Times New Roman" w:hAnsi="Times New Roman" w:cs="Times New Roman"/>
          <w:lang w:eastAsia="lt-LT"/>
        </w:rPr>
        <w:instrText xml:space="preserve"> HYPERLINK "file:///C:\\Users\\SMALSUTIS\\Documents\\2020-2021%20M.M\\M%C4%96NESIOPLANAI\\menesio%20planai%202018-19%20m..pdf" \l "page=1" \o "Page 1" </w:instrText>
      </w:r>
      <w:r w:rsidRPr="00EA6C9D">
        <w:rPr>
          <w:rFonts w:ascii="Times New Roman" w:eastAsia="Times New Roman" w:hAnsi="Times New Roman" w:cs="Times New Roman"/>
          <w:lang w:eastAsia="lt-LT"/>
        </w:rPr>
        <w:fldChar w:fldCharType="separate"/>
      </w:r>
    </w:p>
    <w:p w:rsidR="00896F70" w:rsidRPr="00EA6C9D" w:rsidRDefault="00896F70" w:rsidP="00896F70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EA6C9D">
        <w:rPr>
          <w:rFonts w:ascii="Times New Roman" w:eastAsia="Times New Roman" w:hAnsi="Times New Roman" w:cs="Times New Roman"/>
          <w:lang w:eastAsia="lt-LT"/>
        </w:rPr>
        <w:fldChar w:fldCharType="end"/>
      </w:r>
    </w:p>
    <w:p w:rsidR="00C005F8" w:rsidRPr="00EA6C9D" w:rsidRDefault="00C005F8" w:rsidP="00C005F8">
      <w:pPr>
        <w:rPr>
          <w:rStyle w:val="Hyperlink"/>
        </w:rPr>
      </w:pPr>
      <w:r w:rsidRPr="00EA6C9D">
        <w:fldChar w:fldCharType="begin"/>
      </w:r>
      <w:r w:rsidRPr="00EA6C9D">
        <w:instrText xml:space="preserve"> HYPERLINK "file:///C:\\Users\\SMALSUTIS\\Documents\\2020-2021%20M.M\\M%C4%96NESIOPLANAI\\menesio%20planai%202018-19%20m..pdf" \l "page=1" \o "Page 1" </w:instrText>
      </w:r>
      <w:r w:rsidRPr="00EA6C9D">
        <w:fldChar w:fldCharType="separate"/>
      </w:r>
    </w:p>
    <w:p w:rsidR="00C005F8" w:rsidRPr="00EA6C9D" w:rsidRDefault="00C005F8" w:rsidP="00C005F8">
      <w:r w:rsidRPr="00EA6C9D">
        <w:fldChar w:fldCharType="end"/>
      </w:r>
    </w:p>
    <w:p w:rsidR="00E0652B" w:rsidRPr="00EA6C9D" w:rsidRDefault="00E0652B" w:rsidP="00E0652B">
      <w:pPr>
        <w:rPr>
          <w:rStyle w:val="Hyperlink"/>
        </w:rPr>
      </w:pPr>
      <w:r w:rsidRPr="00EA6C9D">
        <w:fldChar w:fldCharType="begin"/>
      </w:r>
      <w:r w:rsidRPr="00EA6C9D">
        <w:instrText xml:space="preserve"> HYPERLINK "file:///C:\\Users\\SMALSUTIS\\Documents\\2020-2021%20M.M\\TABELIAI,PA%C5%BDYMOS\\20210203_151458(1)%20(1).pdf" \l "page=1" \o "Page 1" </w:instrText>
      </w:r>
      <w:r w:rsidRPr="00EA6C9D">
        <w:fldChar w:fldCharType="separate"/>
      </w:r>
    </w:p>
    <w:p w:rsidR="00E0652B" w:rsidRPr="00EA6C9D" w:rsidRDefault="00E0652B" w:rsidP="00E0652B">
      <w:r w:rsidRPr="00EA6C9D">
        <w:fldChar w:fldCharType="end"/>
      </w:r>
    </w:p>
    <w:p w:rsidR="006423C6" w:rsidRPr="00EA6C9D" w:rsidRDefault="006423C6" w:rsidP="007F36D7">
      <w:pPr>
        <w:jc w:val="both"/>
        <w:rPr>
          <w:rFonts w:ascii="Times New Roman" w:hAnsi="Times New Roman" w:cs="Times New Roman"/>
        </w:rPr>
      </w:pPr>
    </w:p>
    <w:sectPr w:rsidR="006423C6" w:rsidRPr="00EA6C9D" w:rsidSect="000F1783">
      <w:pgSz w:w="11906" w:h="16838" w:code="9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0A94"/>
    <w:multiLevelType w:val="hybridMultilevel"/>
    <w:tmpl w:val="12A0D4DC"/>
    <w:lvl w:ilvl="0" w:tplc="0427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470EF"/>
    <w:multiLevelType w:val="hybridMultilevel"/>
    <w:tmpl w:val="F7A63A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921E7"/>
    <w:multiLevelType w:val="hybridMultilevel"/>
    <w:tmpl w:val="15244E26"/>
    <w:lvl w:ilvl="0" w:tplc="0427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B1FEA"/>
    <w:multiLevelType w:val="hybridMultilevel"/>
    <w:tmpl w:val="67604F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C6A7C"/>
    <w:multiLevelType w:val="hybridMultilevel"/>
    <w:tmpl w:val="2EDC0ACE"/>
    <w:lvl w:ilvl="0" w:tplc="75A8180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8224B"/>
    <w:multiLevelType w:val="hybridMultilevel"/>
    <w:tmpl w:val="92BA8636"/>
    <w:lvl w:ilvl="0" w:tplc="2F345148">
      <w:start w:val="1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D640868"/>
    <w:multiLevelType w:val="hybridMultilevel"/>
    <w:tmpl w:val="92BA8636"/>
    <w:lvl w:ilvl="0" w:tplc="2F345148">
      <w:start w:val="1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98B3F64"/>
    <w:multiLevelType w:val="hybridMultilevel"/>
    <w:tmpl w:val="C2DAA1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C4BCE"/>
    <w:multiLevelType w:val="hybridMultilevel"/>
    <w:tmpl w:val="297827B8"/>
    <w:lvl w:ilvl="0" w:tplc="B4129E3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EB20A5A"/>
    <w:multiLevelType w:val="hybridMultilevel"/>
    <w:tmpl w:val="E7809C44"/>
    <w:lvl w:ilvl="0" w:tplc="694286F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FDB2801"/>
    <w:multiLevelType w:val="hybridMultilevel"/>
    <w:tmpl w:val="0C2EA84C"/>
    <w:lvl w:ilvl="0" w:tplc="BDF2A54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3E1"/>
    <w:rsid w:val="0000083F"/>
    <w:rsid w:val="00006A48"/>
    <w:rsid w:val="0000777F"/>
    <w:rsid w:val="000121A9"/>
    <w:rsid w:val="00017395"/>
    <w:rsid w:val="00017443"/>
    <w:rsid w:val="00021FDB"/>
    <w:rsid w:val="00034462"/>
    <w:rsid w:val="00035C12"/>
    <w:rsid w:val="000368D7"/>
    <w:rsid w:val="0004244F"/>
    <w:rsid w:val="0004299B"/>
    <w:rsid w:val="00047268"/>
    <w:rsid w:val="00060A11"/>
    <w:rsid w:val="000641E0"/>
    <w:rsid w:val="00071FEF"/>
    <w:rsid w:val="0007391F"/>
    <w:rsid w:val="00075A61"/>
    <w:rsid w:val="000817A1"/>
    <w:rsid w:val="00086811"/>
    <w:rsid w:val="000902CC"/>
    <w:rsid w:val="0009698D"/>
    <w:rsid w:val="00096D78"/>
    <w:rsid w:val="000A0346"/>
    <w:rsid w:val="000A1E1E"/>
    <w:rsid w:val="000A248C"/>
    <w:rsid w:val="000B3CEE"/>
    <w:rsid w:val="000B792E"/>
    <w:rsid w:val="000C0949"/>
    <w:rsid w:val="000C27AD"/>
    <w:rsid w:val="000F01B7"/>
    <w:rsid w:val="000F1783"/>
    <w:rsid w:val="000F183B"/>
    <w:rsid w:val="00101F0A"/>
    <w:rsid w:val="00103D2E"/>
    <w:rsid w:val="00104B1D"/>
    <w:rsid w:val="001058F1"/>
    <w:rsid w:val="00115F1C"/>
    <w:rsid w:val="001163F8"/>
    <w:rsid w:val="0012250C"/>
    <w:rsid w:val="001277B7"/>
    <w:rsid w:val="0013049D"/>
    <w:rsid w:val="00133724"/>
    <w:rsid w:val="00136B42"/>
    <w:rsid w:val="001447E1"/>
    <w:rsid w:val="00153ADB"/>
    <w:rsid w:val="00165990"/>
    <w:rsid w:val="001671D0"/>
    <w:rsid w:val="001673F1"/>
    <w:rsid w:val="00167E70"/>
    <w:rsid w:val="0017121D"/>
    <w:rsid w:val="0017124E"/>
    <w:rsid w:val="001719D4"/>
    <w:rsid w:val="0017500C"/>
    <w:rsid w:val="001754DA"/>
    <w:rsid w:val="00177FFE"/>
    <w:rsid w:val="00180CD6"/>
    <w:rsid w:val="00180DC1"/>
    <w:rsid w:val="001874DB"/>
    <w:rsid w:val="00197EC6"/>
    <w:rsid w:val="001A2891"/>
    <w:rsid w:val="001A58B4"/>
    <w:rsid w:val="001B48CE"/>
    <w:rsid w:val="001C1533"/>
    <w:rsid w:val="001C2933"/>
    <w:rsid w:val="001C40B1"/>
    <w:rsid w:val="001C54FE"/>
    <w:rsid w:val="001C5834"/>
    <w:rsid w:val="001D058C"/>
    <w:rsid w:val="001D1135"/>
    <w:rsid w:val="001D556C"/>
    <w:rsid w:val="001D589A"/>
    <w:rsid w:val="001D58C8"/>
    <w:rsid w:val="001E1FB3"/>
    <w:rsid w:val="001E3412"/>
    <w:rsid w:val="001F260D"/>
    <w:rsid w:val="001F46B7"/>
    <w:rsid w:val="001F630B"/>
    <w:rsid w:val="001F78BA"/>
    <w:rsid w:val="0020159F"/>
    <w:rsid w:val="002015C3"/>
    <w:rsid w:val="00202F2C"/>
    <w:rsid w:val="00203A16"/>
    <w:rsid w:val="00204728"/>
    <w:rsid w:val="00204F2C"/>
    <w:rsid w:val="002054C1"/>
    <w:rsid w:val="00211B61"/>
    <w:rsid w:val="002167BB"/>
    <w:rsid w:val="002236C6"/>
    <w:rsid w:val="00235936"/>
    <w:rsid w:val="00236B1B"/>
    <w:rsid w:val="002437DE"/>
    <w:rsid w:val="00261B2D"/>
    <w:rsid w:val="002660A4"/>
    <w:rsid w:val="0026708A"/>
    <w:rsid w:val="00273325"/>
    <w:rsid w:val="00285B97"/>
    <w:rsid w:val="002915ED"/>
    <w:rsid w:val="0029501A"/>
    <w:rsid w:val="002958D9"/>
    <w:rsid w:val="002A0891"/>
    <w:rsid w:val="002A22A6"/>
    <w:rsid w:val="002A4021"/>
    <w:rsid w:val="002A4E0B"/>
    <w:rsid w:val="002A52FE"/>
    <w:rsid w:val="002B18E7"/>
    <w:rsid w:val="002B281B"/>
    <w:rsid w:val="002B359F"/>
    <w:rsid w:val="002B7D2D"/>
    <w:rsid w:val="002C0062"/>
    <w:rsid w:val="002C08D8"/>
    <w:rsid w:val="002C1705"/>
    <w:rsid w:val="002E5637"/>
    <w:rsid w:val="002E5882"/>
    <w:rsid w:val="00300D68"/>
    <w:rsid w:val="00303B54"/>
    <w:rsid w:val="00305156"/>
    <w:rsid w:val="00323557"/>
    <w:rsid w:val="003250D6"/>
    <w:rsid w:val="00333259"/>
    <w:rsid w:val="0034325C"/>
    <w:rsid w:val="003505F5"/>
    <w:rsid w:val="003556C5"/>
    <w:rsid w:val="0035632A"/>
    <w:rsid w:val="00360523"/>
    <w:rsid w:val="003626C9"/>
    <w:rsid w:val="003646CA"/>
    <w:rsid w:val="0036521F"/>
    <w:rsid w:val="00372886"/>
    <w:rsid w:val="00392ACB"/>
    <w:rsid w:val="003A1BFE"/>
    <w:rsid w:val="003A4C44"/>
    <w:rsid w:val="003A5559"/>
    <w:rsid w:val="003A636A"/>
    <w:rsid w:val="003A7060"/>
    <w:rsid w:val="003A7434"/>
    <w:rsid w:val="003A78E8"/>
    <w:rsid w:val="003B110A"/>
    <w:rsid w:val="003B1E37"/>
    <w:rsid w:val="003B2E6B"/>
    <w:rsid w:val="003B43C9"/>
    <w:rsid w:val="003B5935"/>
    <w:rsid w:val="003C1A20"/>
    <w:rsid w:val="003C65ED"/>
    <w:rsid w:val="003D49E7"/>
    <w:rsid w:val="003F1C39"/>
    <w:rsid w:val="003F2279"/>
    <w:rsid w:val="003F248D"/>
    <w:rsid w:val="003F4477"/>
    <w:rsid w:val="00404B15"/>
    <w:rsid w:val="0040790F"/>
    <w:rsid w:val="00415C7C"/>
    <w:rsid w:val="00415E6A"/>
    <w:rsid w:val="0042011E"/>
    <w:rsid w:val="00421371"/>
    <w:rsid w:val="00423972"/>
    <w:rsid w:val="004249CD"/>
    <w:rsid w:val="00424CBD"/>
    <w:rsid w:val="00425DDD"/>
    <w:rsid w:val="00443CA3"/>
    <w:rsid w:val="00443F4C"/>
    <w:rsid w:val="00445632"/>
    <w:rsid w:val="004470A6"/>
    <w:rsid w:val="0045003C"/>
    <w:rsid w:val="004519CF"/>
    <w:rsid w:val="00452F87"/>
    <w:rsid w:val="00455638"/>
    <w:rsid w:val="00460AB0"/>
    <w:rsid w:val="00461BAC"/>
    <w:rsid w:val="00463FA7"/>
    <w:rsid w:val="00490E57"/>
    <w:rsid w:val="004963E1"/>
    <w:rsid w:val="004A1561"/>
    <w:rsid w:val="004A4A02"/>
    <w:rsid w:val="004A66F7"/>
    <w:rsid w:val="004A7B6A"/>
    <w:rsid w:val="004B0366"/>
    <w:rsid w:val="004C7981"/>
    <w:rsid w:val="004D1F4D"/>
    <w:rsid w:val="004D343F"/>
    <w:rsid w:val="004D3B24"/>
    <w:rsid w:val="004D7C80"/>
    <w:rsid w:val="004E29ED"/>
    <w:rsid w:val="004E7C06"/>
    <w:rsid w:val="004F590F"/>
    <w:rsid w:val="0050101D"/>
    <w:rsid w:val="0050310A"/>
    <w:rsid w:val="0050348C"/>
    <w:rsid w:val="00526FEA"/>
    <w:rsid w:val="005449CB"/>
    <w:rsid w:val="00562348"/>
    <w:rsid w:val="00563ADD"/>
    <w:rsid w:val="00564C96"/>
    <w:rsid w:val="005659D8"/>
    <w:rsid w:val="00566153"/>
    <w:rsid w:val="00580BA0"/>
    <w:rsid w:val="00582C7B"/>
    <w:rsid w:val="00584D90"/>
    <w:rsid w:val="005A01D0"/>
    <w:rsid w:val="005B35A7"/>
    <w:rsid w:val="005B3C15"/>
    <w:rsid w:val="005B5E3E"/>
    <w:rsid w:val="005B605B"/>
    <w:rsid w:val="005D48B1"/>
    <w:rsid w:val="005D636A"/>
    <w:rsid w:val="005E3863"/>
    <w:rsid w:val="005F018E"/>
    <w:rsid w:val="005F38F5"/>
    <w:rsid w:val="005F3E77"/>
    <w:rsid w:val="005F594B"/>
    <w:rsid w:val="005F797F"/>
    <w:rsid w:val="00610AEF"/>
    <w:rsid w:val="00612361"/>
    <w:rsid w:val="00612D67"/>
    <w:rsid w:val="006213CC"/>
    <w:rsid w:val="006243E2"/>
    <w:rsid w:val="00625D5D"/>
    <w:rsid w:val="00632D4E"/>
    <w:rsid w:val="006418F9"/>
    <w:rsid w:val="006423C6"/>
    <w:rsid w:val="006466BC"/>
    <w:rsid w:val="0065103B"/>
    <w:rsid w:val="00651798"/>
    <w:rsid w:val="006556B9"/>
    <w:rsid w:val="00657CEC"/>
    <w:rsid w:val="00662692"/>
    <w:rsid w:val="006647DF"/>
    <w:rsid w:val="00665B3F"/>
    <w:rsid w:val="00670FB5"/>
    <w:rsid w:val="00675F68"/>
    <w:rsid w:val="0068192D"/>
    <w:rsid w:val="00685665"/>
    <w:rsid w:val="00692F26"/>
    <w:rsid w:val="006A2FA3"/>
    <w:rsid w:val="006A33A2"/>
    <w:rsid w:val="006A761B"/>
    <w:rsid w:val="006B7156"/>
    <w:rsid w:val="006C1A30"/>
    <w:rsid w:val="006C5CA0"/>
    <w:rsid w:val="006C6CB7"/>
    <w:rsid w:val="006D2179"/>
    <w:rsid w:val="006D46C1"/>
    <w:rsid w:val="006D6991"/>
    <w:rsid w:val="006E46C9"/>
    <w:rsid w:val="006E77D9"/>
    <w:rsid w:val="006F22F5"/>
    <w:rsid w:val="006F24AD"/>
    <w:rsid w:val="006F658F"/>
    <w:rsid w:val="006F6A11"/>
    <w:rsid w:val="00711192"/>
    <w:rsid w:val="007114B8"/>
    <w:rsid w:val="00714640"/>
    <w:rsid w:val="007154F3"/>
    <w:rsid w:val="007172BE"/>
    <w:rsid w:val="00720D1B"/>
    <w:rsid w:val="007244FF"/>
    <w:rsid w:val="00744FAD"/>
    <w:rsid w:val="00760990"/>
    <w:rsid w:val="00772211"/>
    <w:rsid w:val="007744A5"/>
    <w:rsid w:val="00776C9E"/>
    <w:rsid w:val="007B1D28"/>
    <w:rsid w:val="007B68AE"/>
    <w:rsid w:val="007B7C4E"/>
    <w:rsid w:val="007C0368"/>
    <w:rsid w:val="007C2D44"/>
    <w:rsid w:val="007C7C93"/>
    <w:rsid w:val="007D2580"/>
    <w:rsid w:val="007E0FC2"/>
    <w:rsid w:val="007E4BA1"/>
    <w:rsid w:val="007F01BD"/>
    <w:rsid w:val="007F36D7"/>
    <w:rsid w:val="007F6BB4"/>
    <w:rsid w:val="00800FD9"/>
    <w:rsid w:val="00807479"/>
    <w:rsid w:val="00815E28"/>
    <w:rsid w:val="00825779"/>
    <w:rsid w:val="00826B13"/>
    <w:rsid w:val="008302E1"/>
    <w:rsid w:val="0083364D"/>
    <w:rsid w:val="00834854"/>
    <w:rsid w:val="0084281B"/>
    <w:rsid w:val="00845481"/>
    <w:rsid w:val="008661BD"/>
    <w:rsid w:val="00872E7D"/>
    <w:rsid w:val="008733B8"/>
    <w:rsid w:val="0087443D"/>
    <w:rsid w:val="008817DE"/>
    <w:rsid w:val="0088412B"/>
    <w:rsid w:val="008841DA"/>
    <w:rsid w:val="0089362D"/>
    <w:rsid w:val="008942D5"/>
    <w:rsid w:val="00895707"/>
    <w:rsid w:val="008958ED"/>
    <w:rsid w:val="00896B5A"/>
    <w:rsid w:val="00896F70"/>
    <w:rsid w:val="008A1B50"/>
    <w:rsid w:val="008A59CF"/>
    <w:rsid w:val="008A7007"/>
    <w:rsid w:val="008B2DFA"/>
    <w:rsid w:val="008C163B"/>
    <w:rsid w:val="008E25F6"/>
    <w:rsid w:val="008F347E"/>
    <w:rsid w:val="00901AB8"/>
    <w:rsid w:val="009053EE"/>
    <w:rsid w:val="00906F3E"/>
    <w:rsid w:val="00910CDF"/>
    <w:rsid w:val="0092115B"/>
    <w:rsid w:val="00940F3E"/>
    <w:rsid w:val="009476C7"/>
    <w:rsid w:val="00951559"/>
    <w:rsid w:val="00952121"/>
    <w:rsid w:val="00953C6B"/>
    <w:rsid w:val="00955C17"/>
    <w:rsid w:val="009574B3"/>
    <w:rsid w:val="0096533A"/>
    <w:rsid w:val="00972850"/>
    <w:rsid w:val="00972C6C"/>
    <w:rsid w:val="00974668"/>
    <w:rsid w:val="0098148D"/>
    <w:rsid w:val="00986FA5"/>
    <w:rsid w:val="00987BB8"/>
    <w:rsid w:val="00994E13"/>
    <w:rsid w:val="0099769D"/>
    <w:rsid w:val="009A52E7"/>
    <w:rsid w:val="009C413F"/>
    <w:rsid w:val="009D3D95"/>
    <w:rsid w:val="009E3ACA"/>
    <w:rsid w:val="009E494D"/>
    <w:rsid w:val="009F06A3"/>
    <w:rsid w:val="009F4AF6"/>
    <w:rsid w:val="009F5C51"/>
    <w:rsid w:val="00A03097"/>
    <w:rsid w:val="00A073D0"/>
    <w:rsid w:val="00A20DA9"/>
    <w:rsid w:val="00A241B7"/>
    <w:rsid w:val="00A25539"/>
    <w:rsid w:val="00A36DAB"/>
    <w:rsid w:val="00A56AA5"/>
    <w:rsid w:val="00A60EE5"/>
    <w:rsid w:val="00A6225B"/>
    <w:rsid w:val="00A7017A"/>
    <w:rsid w:val="00A70912"/>
    <w:rsid w:val="00A741CE"/>
    <w:rsid w:val="00A76806"/>
    <w:rsid w:val="00A96291"/>
    <w:rsid w:val="00A96FD8"/>
    <w:rsid w:val="00AA3C95"/>
    <w:rsid w:val="00AA4220"/>
    <w:rsid w:val="00AA4591"/>
    <w:rsid w:val="00AA74B7"/>
    <w:rsid w:val="00AB3E9D"/>
    <w:rsid w:val="00AB4650"/>
    <w:rsid w:val="00AC0B7D"/>
    <w:rsid w:val="00AC41FB"/>
    <w:rsid w:val="00AC51C1"/>
    <w:rsid w:val="00AD35CE"/>
    <w:rsid w:val="00AD3DD4"/>
    <w:rsid w:val="00AD6877"/>
    <w:rsid w:val="00AD7C6F"/>
    <w:rsid w:val="00AE23C7"/>
    <w:rsid w:val="00AE3923"/>
    <w:rsid w:val="00B10964"/>
    <w:rsid w:val="00B16420"/>
    <w:rsid w:val="00B221C5"/>
    <w:rsid w:val="00B23404"/>
    <w:rsid w:val="00B23A95"/>
    <w:rsid w:val="00B26C3B"/>
    <w:rsid w:val="00B42990"/>
    <w:rsid w:val="00B505C6"/>
    <w:rsid w:val="00B526B5"/>
    <w:rsid w:val="00B52C92"/>
    <w:rsid w:val="00B53200"/>
    <w:rsid w:val="00B61AEF"/>
    <w:rsid w:val="00B62B31"/>
    <w:rsid w:val="00B709C7"/>
    <w:rsid w:val="00B7149F"/>
    <w:rsid w:val="00B75454"/>
    <w:rsid w:val="00B83822"/>
    <w:rsid w:val="00B8792C"/>
    <w:rsid w:val="00B926E4"/>
    <w:rsid w:val="00B95948"/>
    <w:rsid w:val="00BA1C7E"/>
    <w:rsid w:val="00BB3400"/>
    <w:rsid w:val="00BC0F12"/>
    <w:rsid w:val="00BC34CD"/>
    <w:rsid w:val="00BC6C55"/>
    <w:rsid w:val="00BD4CDD"/>
    <w:rsid w:val="00BE18EB"/>
    <w:rsid w:val="00BE2100"/>
    <w:rsid w:val="00BF2323"/>
    <w:rsid w:val="00BF33C3"/>
    <w:rsid w:val="00BF5CF9"/>
    <w:rsid w:val="00C005F8"/>
    <w:rsid w:val="00C03A8E"/>
    <w:rsid w:val="00C05E51"/>
    <w:rsid w:val="00C15430"/>
    <w:rsid w:val="00C161D4"/>
    <w:rsid w:val="00C221C7"/>
    <w:rsid w:val="00C22898"/>
    <w:rsid w:val="00C263A8"/>
    <w:rsid w:val="00C36AC4"/>
    <w:rsid w:val="00C44ED8"/>
    <w:rsid w:val="00C500DF"/>
    <w:rsid w:val="00C50435"/>
    <w:rsid w:val="00C507DE"/>
    <w:rsid w:val="00C6051F"/>
    <w:rsid w:val="00C61855"/>
    <w:rsid w:val="00C64106"/>
    <w:rsid w:val="00C70706"/>
    <w:rsid w:val="00C73FBE"/>
    <w:rsid w:val="00C74D0D"/>
    <w:rsid w:val="00C83620"/>
    <w:rsid w:val="00C83A44"/>
    <w:rsid w:val="00C87307"/>
    <w:rsid w:val="00C87DCE"/>
    <w:rsid w:val="00C913F8"/>
    <w:rsid w:val="00CA0083"/>
    <w:rsid w:val="00CA118A"/>
    <w:rsid w:val="00CA7DAD"/>
    <w:rsid w:val="00CB1DE2"/>
    <w:rsid w:val="00CB79E9"/>
    <w:rsid w:val="00CC3657"/>
    <w:rsid w:val="00CC5F09"/>
    <w:rsid w:val="00CD6D51"/>
    <w:rsid w:val="00CD6F2D"/>
    <w:rsid w:val="00CD79E4"/>
    <w:rsid w:val="00CE0767"/>
    <w:rsid w:val="00CE5CA8"/>
    <w:rsid w:val="00D03300"/>
    <w:rsid w:val="00D04784"/>
    <w:rsid w:val="00D06893"/>
    <w:rsid w:val="00D103EE"/>
    <w:rsid w:val="00D16F97"/>
    <w:rsid w:val="00D40466"/>
    <w:rsid w:val="00D419A9"/>
    <w:rsid w:val="00D42F1F"/>
    <w:rsid w:val="00D43720"/>
    <w:rsid w:val="00D5602A"/>
    <w:rsid w:val="00DA1DAC"/>
    <w:rsid w:val="00DA6BEB"/>
    <w:rsid w:val="00DB117C"/>
    <w:rsid w:val="00DC404A"/>
    <w:rsid w:val="00DC46E8"/>
    <w:rsid w:val="00DC74D1"/>
    <w:rsid w:val="00DD137A"/>
    <w:rsid w:val="00DD4EA1"/>
    <w:rsid w:val="00E03FAB"/>
    <w:rsid w:val="00E04400"/>
    <w:rsid w:val="00E0652B"/>
    <w:rsid w:val="00E157B4"/>
    <w:rsid w:val="00E16EF7"/>
    <w:rsid w:val="00E27D4B"/>
    <w:rsid w:val="00E51C5D"/>
    <w:rsid w:val="00E51DBB"/>
    <w:rsid w:val="00E67F9A"/>
    <w:rsid w:val="00E8534B"/>
    <w:rsid w:val="00E910DE"/>
    <w:rsid w:val="00E92A5F"/>
    <w:rsid w:val="00EA2A2E"/>
    <w:rsid w:val="00EA6C9D"/>
    <w:rsid w:val="00EB1022"/>
    <w:rsid w:val="00EB1BC5"/>
    <w:rsid w:val="00EB62BA"/>
    <w:rsid w:val="00EB7FAF"/>
    <w:rsid w:val="00EC3492"/>
    <w:rsid w:val="00EC6923"/>
    <w:rsid w:val="00ED1C22"/>
    <w:rsid w:val="00ED762A"/>
    <w:rsid w:val="00EE4BEB"/>
    <w:rsid w:val="00EF0A15"/>
    <w:rsid w:val="00EF0C91"/>
    <w:rsid w:val="00EF47FE"/>
    <w:rsid w:val="00F04875"/>
    <w:rsid w:val="00F07F1E"/>
    <w:rsid w:val="00F1707C"/>
    <w:rsid w:val="00F1765C"/>
    <w:rsid w:val="00F24DE7"/>
    <w:rsid w:val="00F24EC5"/>
    <w:rsid w:val="00F310C4"/>
    <w:rsid w:val="00F33AFC"/>
    <w:rsid w:val="00F36D78"/>
    <w:rsid w:val="00F47F9A"/>
    <w:rsid w:val="00F5147B"/>
    <w:rsid w:val="00F54B7F"/>
    <w:rsid w:val="00F57E3A"/>
    <w:rsid w:val="00F60E4E"/>
    <w:rsid w:val="00F67A1C"/>
    <w:rsid w:val="00F67EC5"/>
    <w:rsid w:val="00F73F24"/>
    <w:rsid w:val="00F75DEF"/>
    <w:rsid w:val="00F82FAE"/>
    <w:rsid w:val="00F84E3C"/>
    <w:rsid w:val="00F90C95"/>
    <w:rsid w:val="00F90DD9"/>
    <w:rsid w:val="00F9490D"/>
    <w:rsid w:val="00F95892"/>
    <w:rsid w:val="00F96B75"/>
    <w:rsid w:val="00FA451D"/>
    <w:rsid w:val="00FA574A"/>
    <w:rsid w:val="00FB3BA6"/>
    <w:rsid w:val="00FC2DAD"/>
    <w:rsid w:val="00FC3F50"/>
    <w:rsid w:val="00FC73A0"/>
    <w:rsid w:val="00FD67FF"/>
    <w:rsid w:val="00FE0E1B"/>
    <w:rsid w:val="00FE545D"/>
    <w:rsid w:val="00FF57AE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28D458-BC81-45FE-87FA-714378C0B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67E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963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96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00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37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67E70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customStyle="1" w:styleId="metadate">
    <w:name w:val="meta_date"/>
    <w:basedOn w:val="DefaultParagraphFont"/>
    <w:rsid w:val="00167E70"/>
  </w:style>
  <w:style w:type="character" w:styleId="Strong">
    <w:name w:val="Strong"/>
    <w:basedOn w:val="DefaultParagraphFont"/>
    <w:uiPriority w:val="22"/>
    <w:qFormat/>
    <w:rsid w:val="00167E7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67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Hyperlink1">
    <w:name w:val="Hyperlink1"/>
    <w:rsid w:val="003F1C39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96F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0A4DF-92D3-4985-B4D1-A6A0EA75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0</Words>
  <Characters>1300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LSUTIS</dc:creator>
  <cp:keywords/>
  <dc:description/>
  <cp:lastModifiedBy>SMALSUTIS</cp:lastModifiedBy>
  <cp:revision>4</cp:revision>
  <cp:lastPrinted>2022-03-08T07:55:00Z</cp:lastPrinted>
  <dcterms:created xsi:type="dcterms:W3CDTF">2022-04-08T09:28:00Z</dcterms:created>
  <dcterms:modified xsi:type="dcterms:W3CDTF">2022-04-08T10:01:00Z</dcterms:modified>
</cp:coreProperties>
</file>